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6766" w14:textId="5767C3CE" w:rsidR="000A6219" w:rsidRPr="005B4075" w:rsidRDefault="000A6219" w:rsidP="000A6219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49E584E7" w14:textId="77777777" w:rsidR="00BB1792" w:rsidRPr="005B4075" w:rsidRDefault="00BB1792" w:rsidP="00BB1792">
      <w:pPr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W w:w="525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2132"/>
        <w:gridCol w:w="2302"/>
        <w:gridCol w:w="2129"/>
        <w:gridCol w:w="2217"/>
        <w:gridCol w:w="2214"/>
        <w:gridCol w:w="2214"/>
      </w:tblGrid>
      <w:tr w:rsidR="005B4075" w:rsidRPr="005B4075" w14:paraId="15F543B7" w14:textId="77777777" w:rsidTr="00491B95">
        <w:trPr>
          <w:trHeight w:val="404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41F959C2" w14:textId="315C8CBE" w:rsidR="005B4075" w:rsidRPr="005B4075" w:rsidRDefault="005B4075" w:rsidP="005B40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umn Term</w:t>
            </w:r>
          </w:p>
        </w:tc>
      </w:tr>
      <w:tr w:rsidR="006862B7" w:rsidRPr="005B4075" w14:paraId="2277E768" w14:textId="77777777" w:rsidTr="00491B95">
        <w:trPr>
          <w:trHeight w:val="711"/>
        </w:trPr>
        <w:tc>
          <w:tcPr>
            <w:tcW w:w="496" w:type="pct"/>
            <w:vAlign w:val="center"/>
          </w:tcPr>
          <w:p w14:paraId="427D50BE" w14:textId="046DB993" w:rsidR="006862B7" w:rsidRPr="005B4075" w:rsidRDefault="006862B7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DURATION</w:t>
            </w:r>
          </w:p>
        </w:tc>
        <w:tc>
          <w:tcPr>
            <w:tcW w:w="727" w:type="pct"/>
            <w:vAlign w:val="center"/>
          </w:tcPr>
          <w:p w14:paraId="68C6E112" w14:textId="67552970" w:rsidR="00C2287C" w:rsidRPr="00010291" w:rsidRDefault="00B12F75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A21447">
              <w:rPr>
                <w:rFonts w:asciiTheme="minorHAnsi" w:hAnsiTheme="minorHAnsi" w:cstheme="minorHAnsi"/>
                <w:sz w:val="18"/>
                <w:szCs w:val="18"/>
              </w:rPr>
              <w:t>weeks</w:t>
            </w:r>
          </w:p>
        </w:tc>
        <w:tc>
          <w:tcPr>
            <w:tcW w:w="785" w:type="pct"/>
            <w:vAlign w:val="center"/>
          </w:tcPr>
          <w:p w14:paraId="457634BD" w14:textId="7424B23D" w:rsidR="006862B7" w:rsidRPr="00010291" w:rsidRDefault="00A21447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26" w:type="pct"/>
            <w:vAlign w:val="center"/>
          </w:tcPr>
          <w:p w14:paraId="323414A0" w14:textId="10C54E8B" w:rsidR="006862B7" w:rsidRPr="00010291" w:rsidRDefault="00A21447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56" w:type="pct"/>
            <w:vAlign w:val="center"/>
          </w:tcPr>
          <w:p w14:paraId="264A78CC" w14:textId="56EBD6B5" w:rsidR="006862B7" w:rsidRPr="00010291" w:rsidRDefault="00A21447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C4DE886" w14:textId="4D2953B2" w:rsidR="006862B7" w:rsidRPr="00010291" w:rsidRDefault="00A21447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13E06463" w14:textId="375CD97F" w:rsidR="006862B7" w:rsidRPr="00010291" w:rsidRDefault="00A21447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</w:tr>
      <w:tr w:rsidR="006862B7" w:rsidRPr="005B4075" w14:paraId="1428CF4D" w14:textId="77777777" w:rsidTr="00491B95">
        <w:trPr>
          <w:trHeight w:val="699"/>
        </w:trPr>
        <w:tc>
          <w:tcPr>
            <w:tcW w:w="496" w:type="pct"/>
            <w:vAlign w:val="center"/>
          </w:tcPr>
          <w:p w14:paraId="1B51DB0F" w14:textId="583F95D4" w:rsidR="006862B7" w:rsidRPr="005B4075" w:rsidRDefault="00FC2878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S TEXT</w:t>
            </w:r>
          </w:p>
        </w:tc>
        <w:tc>
          <w:tcPr>
            <w:tcW w:w="727" w:type="pct"/>
            <w:vAlign w:val="center"/>
          </w:tcPr>
          <w:p w14:paraId="6E7E32C4" w14:textId="63A4F5A2" w:rsidR="006862B7" w:rsidRPr="00010291" w:rsidRDefault="00B12F75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egu</w:t>
            </w:r>
          </w:p>
        </w:tc>
        <w:tc>
          <w:tcPr>
            <w:tcW w:w="785" w:type="pct"/>
            <w:vAlign w:val="center"/>
          </w:tcPr>
          <w:p w14:paraId="09049C23" w14:textId="55E4BEC6" w:rsidR="006862B7" w:rsidRPr="00010291" w:rsidRDefault="00B12F75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ar Greenpeace </w:t>
            </w:r>
          </w:p>
        </w:tc>
        <w:tc>
          <w:tcPr>
            <w:tcW w:w="726" w:type="pct"/>
            <w:vAlign w:val="center"/>
          </w:tcPr>
          <w:p w14:paraId="78ABE25A" w14:textId="2AF7E1A2" w:rsidR="006862B7" w:rsidRPr="00010291" w:rsidRDefault="00B12F75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ar Greenpeace </w:t>
            </w:r>
          </w:p>
        </w:tc>
        <w:tc>
          <w:tcPr>
            <w:tcW w:w="756" w:type="pct"/>
            <w:vAlign w:val="center"/>
          </w:tcPr>
          <w:p w14:paraId="75178A4F" w14:textId="52E91FBB" w:rsidR="006862B7" w:rsidRPr="00010291" w:rsidRDefault="00B12F75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Proudest Blue </w:t>
            </w:r>
          </w:p>
        </w:tc>
        <w:tc>
          <w:tcPr>
            <w:tcW w:w="755" w:type="pct"/>
            <w:vAlign w:val="center"/>
          </w:tcPr>
          <w:p w14:paraId="794D85C9" w14:textId="59A51E6F" w:rsidR="006862B7" w:rsidRPr="00010291" w:rsidRDefault="00B12F75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Day the Crayons Quit </w:t>
            </w:r>
          </w:p>
        </w:tc>
        <w:tc>
          <w:tcPr>
            <w:tcW w:w="756" w:type="pct"/>
            <w:vAlign w:val="center"/>
          </w:tcPr>
          <w:p w14:paraId="2E126E93" w14:textId="40EAC46A" w:rsidR="006862B7" w:rsidRPr="00010291" w:rsidRDefault="00B12F75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Day the Crayons Quit </w:t>
            </w:r>
          </w:p>
        </w:tc>
      </w:tr>
      <w:tr w:rsidR="006862B7" w:rsidRPr="005B4075" w14:paraId="597304FC" w14:textId="77777777" w:rsidTr="00491B95">
        <w:trPr>
          <w:trHeight w:val="1617"/>
        </w:trPr>
        <w:tc>
          <w:tcPr>
            <w:tcW w:w="496" w:type="pct"/>
            <w:vAlign w:val="center"/>
          </w:tcPr>
          <w:p w14:paraId="7CA584E7" w14:textId="77777777" w:rsidR="006862B7" w:rsidRPr="005B4075" w:rsidRDefault="006862B7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VOCABULARY, GRAMMAR, PUNCTUATION AND SPELLING OBJECTIVES</w:t>
            </w:r>
          </w:p>
          <w:p w14:paraId="74E87A24" w14:textId="77777777" w:rsidR="006862B7" w:rsidRPr="005B4075" w:rsidRDefault="006862B7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pct"/>
          </w:tcPr>
          <w:p w14:paraId="0A2D20C6" w14:textId="342E25D2" w:rsidR="002F6F98" w:rsidRDefault="002F6F98" w:rsidP="002F6F98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capital letters and full stops at times. </w:t>
            </w:r>
          </w:p>
          <w:p w14:paraId="327C1F51" w14:textId="49A8F22D" w:rsidR="00B12F75" w:rsidRDefault="00B12F75" w:rsidP="002F6F98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 some descriptive language. </w:t>
            </w:r>
          </w:p>
          <w:p w14:paraId="4B6605F5" w14:textId="3AB6DDB1" w:rsidR="00697BD0" w:rsidRPr="00697BD0" w:rsidRDefault="00697BD0" w:rsidP="00697BD0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rites short narratives based on real and fictional experiences. </w:t>
            </w:r>
          </w:p>
          <w:p w14:paraId="060D4E04" w14:textId="6158693A" w:rsidR="002F6F98" w:rsidRDefault="002F6F98" w:rsidP="002F6F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C9C92A" w14:textId="333703BC" w:rsidR="00A2528E" w:rsidRDefault="00A2528E" w:rsidP="002F6F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F40570" w14:textId="77777777" w:rsidR="001D3091" w:rsidRDefault="001D3091" w:rsidP="002F6F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C23A33" w14:textId="77777777" w:rsidR="002F6F98" w:rsidRDefault="002F6F98" w:rsidP="002F6F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some alternative vowel phonemes (ay, ai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_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FF0B2F1" w14:textId="4257C149" w:rsidR="002F6F98" w:rsidRPr="002F6F98" w:rsidRDefault="002F6F98" w:rsidP="002F6F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some words wit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</w:tcPr>
          <w:p w14:paraId="490FC780" w14:textId="1C1B18F5" w:rsidR="002F6F98" w:rsidRPr="002F6F98" w:rsidRDefault="002F6F98" w:rsidP="002F6F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F6F98">
              <w:rPr>
                <w:rFonts w:asciiTheme="minorHAnsi" w:hAnsiTheme="minorHAnsi" w:cstheme="minorHAnsi"/>
                <w:sz w:val="18"/>
                <w:szCs w:val="18"/>
              </w:rPr>
              <w:t xml:space="preserve">Begins to use capital letters for proper nouns and </w:t>
            </w:r>
            <w:proofErr w:type="gramStart"/>
            <w:r w:rsidRPr="002F6F9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252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</w:p>
          <w:p w14:paraId="7D655AC1" w14:textId="742C6CC1" w:rsidR="002F6F98" w:rsidRDefault="002F6F98" w:rsidP="002F6F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F6F98">
              <w:rPr>
                <w:rFonts w:asciiTheme="minorHAnsi" w:hAnsiTheme="minorHAnsi" w:cstheme="minorHAnsi"/>
                <w:sz w:val="18"/>
                <w:szCs w:val="18"/>
              </w:rPr>
              <w:t xml:space="preserve">Understands that </w:t>
            </w:r>
            <w:r w:rsidR="00B12F75"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Pr="002F6F98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B12F75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2F6F98">
              <w:rPr>
                <w:rFonts w:asciiTheme="minorHAnsi" w:hAnsiTheme="minorHAnsi" w:cstheme="minorHAnsi"/>
                <w:sz w:val="18"/>
                <w:szCs w:val="18"/>
              </w:rPr>
              <w:t xml:space="preserve"> can join words and clauses</w:t>
            </w:r>
            <w:r w:rsidR="00A2528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F091EC7" w14:textId="69331E0D" w:rsidR="00A2528E" w:rsidRDefault="00A2528E" w:rsidP="002F6F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some descriptive language. </w:t>
            </w:r>
          </w:p>
          <w:p w14:paraId="582D3C77" w14:textId="545663FB" w:rsidR="002F6F98" w:rsidRDefault="002F6F98" w:rsidP="002F6F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468481" w14:textId="14815243" w:rsidR="002F6F98" w:rsidRDefault="002F6F98" w:rsidP="002F6F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3D8D23" w14:textId="77777777" w:rsidR="001D3091" w:rsidRDefault="001D3091" w:rsidP="002F6F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5974C8" w14:textId="06E20E8D" w:rsidR="002F6F98" w:rsidRDefault="002F6F98" w:rsidP="002F6F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54EE4C" w14:textId="07F338BB" w:rsidR="002F6F98" w:rsidRDefault="002F6F98" w:rsidP="002F6F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words ending in -le</w:t>
            </w:r>
            <w:r w:rsidR="00A2528E">
              <w:rPr>
                <w:rFonts w:asciiTheme="minorHAnsi" w:hAnsiTheme="minorHAnsi" w:cstheme="minorHAnsi"/>
                <w:sz w:val="18"/>
                <w:szCs w:val="18"/>
              </w:rPr>
              <w:t>, -</w:t>
            </w:r>
            <w:proofErr w:type="spellStart"/>
            <w:r w:rsidR="00A2528E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proofErr w:type="spellEnd"/>
            <w:r w:rsidR="00A2528E">
              <w:rPr>
                <w:rFonts w:asciiTheme="minorHAnsi" w:hAnsiTheme="minorHAnsi" w:cstheme="minorHAnsi"/>
                <w:sz w:val="18"/>
                <w:szCs w:val="18"/>
              </w:rPr>
              <w:t xml:space="preserve">, -al and -il </w:t>
            </w:r>
          </w:p>
          <w:p w14:paraId="18D41EE6" w14:textId="600822D3" w:rsidR="00A2528E" w:rsidRDefault="00A2528E" w:rsidP="002F6F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 words with the /s/ sound spelt c before e, I and y </w:t>
            </w:r>
          </w:p>
          <w:p w14:paraId="332CEE84" w14:textId="00D07667" w:rsidR="00A2528E" w:rsidRPr="002F6F98" w:rsidRDefault="00A2528E" w:rsidP="002F6F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some words ending in -y</w:t>
            </w:r>
          </w:p>
          <w:p w14:paraId="0C1110EA" w14:textId="0C02628E" w:rsidR="00CC3D03" w:rsidRPr="005B4075" w:rsidRDefault="00CC3D03" w:rsidP="002F6F98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pct"/>
          </w:tcPr>
          <w:p w14:paraId="723BF7D4" w14:textId="77777777" w:rsidR="00727925" w:rsidRDefault="00A2528E" w:rsidP="00CC3D0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rites a sentence that makes sense using capital letters and full stops. </w:t>
            </w:r>
          </w:p>
          <w:p w14:paraId="5FDE4D40" w14:textId="77777777" w:rsidR="00A2528E" w:rsidRDefault="00A2528E" w:rsidP="00CC3D0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s and to join words and clauses.</w:t>
            </w:r>
          </w:p>
          <w:p w14:paraId="0AA3247A" w14:textId="77777777" w:rsidR="00A2528E" w:rsidRDefault="00A2528E" w:rsidP="00CC3D0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gins to use question marks in writing.  </w:t>
            </w:r>
          </w:p>
          <w:p w14:paraId="37A1880A" w14:textId="77777777" w:rsidR="003F5E8B" w:rsidRDefault="003F5E8B" w:rsidP="003F5E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4BA1B2" w14:textId="145C456B" w:rsidR="003F5E8B" w:rsidRDefault="003F5E8B" w:rsidP="003F5E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FDB36" w14:textId="77777777" w:rsidR="001D3091" w:rsidRDefault="001D3091" w:rsidP="003F5E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6A0D6A" w14:textId="77777777" w:rsidR="003F5E8B" w:rsidRDefault="003F5E8B" w:rsidP="003F5E8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words ending in -le, 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-al and -il </w:t>
            </w:r>
          </w:p>
          <w:p w14:paraId="5688077B" w14:textId="77777777" w:rsidR="003F5E8B" w:rsidRDefault="003F5E8B" w:rsidP="003F5E8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the majority of Y1 HFW </w:t>
            </w:r>
          </w:p>
          <w:p w14:paraId="53E97438" w14:textId="564F6E38" w:rsidR="003F5E8B" w:rsidRPr="003F5E8B" w:rsidRDefault="003F5E8B" w:rsidP="003F5E8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gins to spell the singular plural of words</w:t>
            </w:r>
          </w:p>
        </w:tc>
        <w:tc>
          <w:tcPr>
            <w:tcW w:w="756" w:type="pct"/>
          </w:tcPr>
          <w:p w14:paraId="00E2325D" w14:textId="77777777" w:rsidR="00D44843" w:rsidRDefault="00D44843" w:rsidP="00D4484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some descriptive language. </w:t>
            </w:r>
          </w:p>
          <w:p w14:paraId="656325DD" w14:textId="3E04054A" w:rsidR="003F5E8B" w:rsidRPr="00D44843" w:rsidRDefault="00D44843" w:rsidP="00D44843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s and to join words and clauses.</w:t>
            </w:r>
          </w:p>
          <w:p w14:paraId="57F2F631" w14:textId="77777777" w:rsidR="00727925" w:rsidRDefault="003F5E8B" w:rsidP="0072792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gins to use exclamation marks in writing.</w:t>
            </w:r>
          </w:p>
          <w:p w14:paraId="6BE26D0E" w14:textId="77777777" w:rsidR="003F5E8B" w:rsidRDefault="003F5E8B" w:rsidP="003F5E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6BCD9A" w14:textId="50E96914" w:rsidR="003F5E8B" w:rsidRDefault="003F5E8B" w:rsidP="003F5E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E3B86E" w14:textId="77777777" w:rsidR="00D44843" w:rsidRDefault="00D44843" w:rsidP="003F5E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537242" w14:textId="77777777" w:rsidR="00D44843" w:rsidRDefault="00D44843" w:rsidP="003F5E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710287" w14:textId="77777777" w:rsidR="001D3091" w:rsidRDefault="001D3091" w:rsidP="003F5E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CD3B3C" w14:textId="77777777" w:rsidR="003F5E8B" w:rsidRDefault="003F5E8B" w:rsidP="003F5E8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compound words</w:t>
            </w:r>
          </w:p>
          <w:p w14:paraId="6360DFB5" w14:textId="77777777" w:rsidR="003F5E8B" w:rsidRDefault="003F5E8B" w:rsidP="003F5E8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days of the week</w:t>
            </w:r>
          </w:p>
          <w:p w14:paraId="3EF1B726" w14:textId="0C4FFC62" w:rsidR="003F5E8B" w:rsidRPr="003F5E8B" w:rsidRDefault="003F5E8B" w:rsidP="003F5E8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words ending in tch</w:t>
            </w:r>
          </w:p>
        </w:tc>
        <w:tc>
          <w:tcPr>
            <w:tcW w:w="755" w:type="pct"/>
          </w:tcPr>
          <w:p w14:paraId="09DC28C1" w14:textId="5873B6C2" w:rsidR="00727925" w:rsidRDefault="00A2528E" w:rsidP="00435F7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some descriptive language. </w:t>
            </w:r>
          </w:p>
          <w:p w14:paraId="6A371F25" w14:textId="40DAA699" w:rsidR="003606ED" w:rsidRDefault="003606ED" w:rsidP="003606ED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s and to join words and clauses.</w:t>
            </w:r>
          </w:p>
          <w:p w14:paraId="78B1785D" w14:textId="77777777" w:rsidR="00697BD0" w:rsidRDefault="00697BD0" w:rsidP="00697BD0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question marks and exclamation marks in writing. </w:t>
            </w:r>
          </w:p>
          <w:p w14:paraId="00708BD7" w14:textId="77777777" w:rsidR="00697BD0" w:rsidRPr="003606ED" w:rsidRDefault="00697BD0" w:rsidP="00697BD0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0F2B9E" w14:textId="77777777" w:rsidR="003606ED" w:rsidRDefault="003606ED" w:rsidP="003606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C000DF" w14:textId="7B7ABBD9" w:rsidR="003606ED" w:rsidRDefault="003606ED" w:rsidP="003606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8566A0" w14:textId="77777777" w:rsidR="001D3091" w:rsidRDefault="001D3091" w:rsidP="003606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CDC329" w14:textId="77777777" w:rsidR="003606ED" w:rsidRDefault="003606ED" w:rsidP="003606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2E698F" w14:textId="77777777" w:rsidR="003606ED" w:rsidRDefault="003606ED" w:rsidP="003606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words ending in tch</w:t>
            </w:r>
          </w:p>
          <w:p w14:paraId="7B4EB8F3" w14:textId="203AB63C" w:rsidR="003606ED" w:rsidRPr="003606ED" w:rsidRDefault="003606ED" w:rsidP="003606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plural of nouns and verbs adding -s and -es</w:t>
            </w:r>
          </w:p>
        </w:tc>
        <w:tc>
          <w:tcPr>
            <w:tcW w:w="756" w:type="pct"/>
          </w:tcPr>
          <w:p w14:paraId="2E77D2B9" w14:textId="77777777" w:rsidR="0039619B" w:rsidRDefault="003606ED" w:rsidP="00460EC0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question marks and exclamation marks in writing. </w:t>
            </w:r>
          </w:p>
          <w:p w14:paraId="7CAA69DE" w14:textId="77777777" w:rsidR="003606ED" w:rsidRDefault="003606ED" w:rsidP="00460EC0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derstands that co-ordinating conjunctions are used to extend sentences. </w:t>
            </w:r>
          </w:p>
          <w:p w14:paraId="4E98F909" w14:textId="77777777" w:rsidR="00697BD0" w:rsidRDefault="00697BD0" w:rsidP="00697BD0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rites short narratives based on real and fictional experiences. </w:t>
            </w:r>
          </w:p>
          <w:p w14:paraId="07C24284" w14:textId="77777777" w:rsidR="001D3091" w:rsidRDefault="001D3091" w:rsidP="003606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8036A0" w14:textId="77777777" w:rsidR="003606ED" w:rsidRDefault="003606ED" w:rsidP="003606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Y1 HFW </w:t>
            </w:r>
          </w:p>
          <w:p w14:paraId="1D61A353" w14:textId="77777777" w:rsidR="003606ED" w:rsidRDefault="003606ED" w:rsidP="003606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words with the prefix un- </w:t>
            </w:r>
          </w:p>
          <w:p w14:paraId="4FAA75B8" w14:textId="3D80D3F6" w:rsidR="003606ED" w:rsidRPr="003606ED" w:rsidRDefault="003606ED" w:rsidP="003606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 words after adding suffixes </w:t>
            </w:r>
          </w:p>
        </w:tc>
      </w:tr>
      <w:tr w:rsidR="006862B7" w:rsidRPr="005B4075" w14:paraId="266861B8" w14:textId="77777777" w:rsidTr="00491B95">
        <w:trPr>
          <w:trHeight w:val="77"/>
        </w:trPr>
        <w:tc>
          <w:tcPr>
            <w:tcW w:w="496" w:type="pct"/>
            <w:vAlign w:val="center"/>
          </w:tcPr>
          <w:p w14:paraId="2C931C07" w14:textId="77777777" w:rsidR="006862B7" w:rsidRPr="005B4075" w:rsidRDefault="006862B7" w:rsidP="008D77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OUTCOMES:</w:t>
            </w:r>
          </w:p>
          <w:p w14:paraId="22A70246" w14:textId="77777777" w:rsidR="006862B7" w:rsidRPr="005B4075" w:rsidRDefault="006862B7" w:rsidP="008D77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7AE0A36A" w14:textId="77777777" w:rsidR="00B12F75" w:rsidRDefault="00B12F75" w:rsidP="008D7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rrative </w:t>
            </w:r>
          </w:p>
          <w:p w14:paraId="7C0F0713" w14:textId="0F5F4933" w:rsidR="004E6CD8" w:rsidRPr="004E6CD8" w:rsidRDefault="00B12F75" w:rsidP="008D77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narrative about an alien that is on the lose in Ferryhill. </w:t>
            </w:r>
          </w:p>
        </w:tc>
        <w:tc>
          <w:tcPr>
            <w:tcW w:w="785" w:type="pct"/>
            <w:vAlign w:val="center"/>
          </w:tcPr>
          <w:p w14:paraId="0E3E975C" w14:textId="77777777" w:rsidR="00B12F75" w:rsidRDefault="00B12F75" w:rsidP="00B12F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tter</w:t>
            </w:r>
          </w:p>
          <w:p w14:paraId="678F6753" w14:textId="12414BEA" w:rsidR="004E6CD8" w:rsidRPr="004E6CD8" w:rsidRDefault="00B12F75" w:rsidP="00B12F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letter to Mr Greenpeace to thank him for his help.</w:t>
            </w:r>
            <w:r w:rsidR="004E6C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6" w:type="pct"/>
            <w:vAlign w:val="center"/>
          </w:tcPr>
          <w:p w14:paraId="560CD626" w14:textId="77777777" w:rsidR="004E6CD8" w:rsidRDefault="00B12F75" w:rsidP="008D7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act File </w:t>
            </w:r>
          </w:p>
          <w:p w14:paraId="037BCC13" w14:textId="26FCA6FD" w:rsidR="00B12F75" w:rsidRPr="00B12F75" w:rsidRDefault="00B12F75" w:rsidP="008D77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fact file on whales. </w:t>
            </w:r>
          </w:p>
        </w:tc>
        <w:tc>
          <w:tcPr>
            <w:tcW w:w="756" w:type="pct"/>
            <w:vAlign w:val="center"/>
          </w:tcPr>
          <w:p w14:paraId="7DE5C991" w14:textId="77777777" w:rsidR="00D44843" w:rsidRDefault="00D44843" w:rsidP="008D7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aracter Description </w:t>
            </w:r>
          </w:p>
          <w:p w14:paraId="3F509E1D" w14:textId="0BAFC1A3" w:rsidR="004E6CD8" w:rsidRPr="004E6CD8" w:rsidRDefault="004E6CD8" w:rsidP="008D77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D44843">
              <w:rPr>
                <w:rFonts w:asciiTheme="minorHAnsi" w:hAnsiTheme="minorHAnsi" w:cstheme="minorHAnsi"/>
                <w:sz w:val="18"/>
                <w:szCs w:val="18"/>
              </w:rPr>
              <w:t xml:space="preserve">description of the main character. </w:t>
            </w:r>
          </w:p>
        </w:tc>
        <w:tc>
          <w:tcPr>
            <w:tcW w:w="755" w:type="pct"/>
            <w:vAlign w:val="center"/>
          </w:tcPr>
          <w:p w14:paraId="18945D9E" w14:textId="77777777" w:rsidR="004E6CD8" w:rsidRDefault="00321AC5" w:rsidP="008D7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7B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697BD0" w:rsidRPr="00697B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vert </w:t>
            </w:r>
          </w:p>
          <w:p w14:paraId="12CE94A1" w14:textId="53893AB6" w:rsidR="00697BD0" w:rsidRPr="00697BD0" w:rsidRDefault="00697BD0" w:rsidP="008D77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 advert for a multi-coloured crayon. </w:t>
            </w:r>
          </w:p>
        </w:tc>
        <w:tc>
          <w:tcPr>
            <w:tcW w:w="756" w:type="pct"/>
            <w:vAlign w:val="center"/>
          </w:tcPr>
          <w:p w14:paraId="54B8F24B" w14:textId="77777777" w:rsidR="00B12F75" w:rsidRDefault="00B12F75" w:rsidP="00B12F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6C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rrative </w:t>
            </w:r>
          </w:p>
          <w:p w14:paraId="1A28B304" w14:textId="55C9C42A" w:rsidR="00321AC5" w:rsidRPr="00321AC5" w:rsidRDefault="00B12F75" w:rsidP="00B12F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narrative about </w:t>
            </w:r>
            <w:r w:rsidR="00D44843">
              <w:rPr>
                <w:rFonts w:asciiTheme="minorHAnsi" w:hAnsiTheme="minorHAnsi" w:cstheme="minorHAnsi"/>
                <w:sz w:val="18"/>
                <w:szCs w:val="18"/>
              </w:rPr>
              <w:t xml:space="preserve">what the crayons did after they quit. </w:t>
            </w:r>
          </w:p>
        </w:tc>
      </w:tr>
    </w:tbl>
    <w:p w14:paraId="0D798B57" w14:textId="7978B656" w:rsidR="00434BC8" w:rsidRDefault="00434BC8" w:rsidP="000A621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6F7F6E2" w14:textId="77777777" w:rsidR="004E6CD8" w:rsidRPr="005B4075" w:rsidRDefault="004E6CD8" w:rsidP="000A621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0027BE7" w14:textId="359E3CB8" w:rsidR="00727925" w:rsidRDefault="00727925" w:rsidP="000A621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28C2282" w14:textId="25148987" w:rsidR="00010291" w:rsidRDefault="00010291" w:rsidP="000A621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B7B67B2" w14:textId="28460177" w:rsidR="00010291" w:rsidRDefault="00010291" w:rsidP="000A621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0B2F7FE" w14:textId="77777777" w:rsidR="00010291" w:rsidRPr="005B4075" w:rsidRDefault="00010291" w:rsidP="000A621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AE344A0" w14:textId="3C95A5B6" w:rsidR="000A6219" w:rsidRPr="005B4075" w:rsidRDefault="000A6219" w:rsidP="000A6219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4BCC748F" w14:textId="77777777" w:rsidR="003129B2" w:rsidRPr="005B4075" w:rsidRDefault="003129B2" w:rsidP="000A621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DC1A8CA" w14:textId="016529A0" w:rsidR="00DF4669" w:rsidRDefault="00DF4669" w:rsidP="0074494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0FA9DFE" w14:textId="77777777" w:rsidR="003606ED" w:rsidRDefault="003606ED" w:rsidP="0074494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525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2132"/>
        <w:gridCol w:w="2302"/>
        <w:gridCol w:w="2129"/>
        <w:gridCol w:w="2217"/>
        <w:gridCol w:w="2214"/>
        <w:gridCol w:w="2214"/>
      </w:tblGrid>
      <w:tr w:rsidR="00A21447" w:rsidRPr="005B4075" w14:paraId="691EBA15" w14:textId="77777777" w:rsidTr="00491B95">
        <w:trPr>
          <w:trHeight w:val="404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6C0DD12E" w14:textId="4A8C937F" w:rsidR="00A21447" w:rsidRPr="005B4075" w:rsidRDefault="00A21447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ing Term</w:t>
            </w:r>
          </w:p>
        </w:tc>
      </w:tr>
      <w:tr w:rsidR="00A21447" w:rsidRPr="005B4075" w14:paraId="638E71CD" w14:textId="77777777" w:rsidTr="00697BD0">
        <w:trPr>
          <w:trHeight w:val="711"/>
        </w:trPr>
        <w:tc>
          <w:tcPr>
            <w:tcW w:w="496" w:type="pct"/>
            <w:vAlign w:val="center"/>
          </w:tcPr>
          <w:p w14:paraId="5AD5B8E1" w14:textId="64DE0153" w:rsidR="00A21447" w:rsidRPr="005B4075" w:rsidRDefault="00A21447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DURATION</w:t>
            </w:r>
          </w:p>
        </w:tc>
        <w:tc>
          <w:tcPr>
            <w:tcW w:w="727" w:type="pct"/>
            <w:vAlign w:val="center"/>
          </w:tcPr>
          <w:p w14:paraId="5422763D" w14:textId="63D0BB48" w:rsidR="00A21447" w:rsidRPr="00010291" w:rsidRDefault="00697BD0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21447">
              <w:rPr>
                <w:rFonts w:asciiTheme="minorHAnsi" w:hAnsiTheme="minorHAnsi" w:cstheme="minorHAnsi"/>
                <w:sz w:val="18"/>
                <w:szCs w:val="18"/>
              </w:rPr>
              <w:t xml:space="preserve"> weeks</w:t>
            </w:r>
          </w:p>
        </w:tc>
        <w:tc>
          <w:tcPr>
            <w:tcW w:w="785" w:type="pct"/>
            <w:vAlign w:val="center"/>
          </w:tcPr>
          <w:p w14:paraId="491EEE95" w14:textId="11FD5BF1" w:rsidR="00A21447" w:rsidRPr="00010291" w:rsidRDefault="00A21447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26" w:type="pct"/>
            <w:vAlign w:val="center"/>
          </w:tcPr>
          <w:p w14:paraId="42B39D99" w14:textId="6F52CC58" w:rsidR="00A21447" w:rsidRPr="00010291" w:rsidRDefault="00A21447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56" w:type="pct"/>
            <w:vAlign w:val="center"/>
          </w:tcPr>
          <w:p w14:paraId="7FB1DDC1" w14:textId="2003D26C" w:rsidR="00A21447" w:rsidRPr="00010291" w:rsidRDefault="00597DB8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97B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1447">
              <w:rPr>
                <w:rFonts w:asciiTheme="minorHAnsi" w:hAnsiTheme="minorHAnsi" w:cstheme="minorHAnsi"/>
                <w:sz w:val="18"/>
                <w:szCs w:val="18"/>
              </w:rPr>
              <w:t>wee</w:t>
            </w:r>
            <w:r w:rsidR="00697BD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97B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59539E2" w14:textId="6485CA52" w:rsidR="00A21447" w:rsidRPr="00010291" w:rsidRDefault="00A21447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8DA8E36" w14:textId="41046C27" w:rsidR="00A21447" w:rsidRPr="00010291" w:rsidRDefault="00597DB8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21447">
              <w:rPr>
                <w:rFonts w:asciiTheme="minorHAnsi" w:hAnsiTheme="minorHAnsi" w:cstheme="minorHAnsi"/>
                <w:sz w:val="18"/>
                <w:szCs w:val="18"/>
              </w:rPr>
              <w:t xml:space="preserve"> week</w:t>
            </w:r>
          </w:p>
        </w:tc>
      </w:tr>
      <w:tr w:rsidR="00697BD0" w:rsidRPr="005B4075" w14:paraId="0EC64170" w14:textId="77777777" w:rsidTr="00697BD0">
        <w:trPr>
          <w:trHeight w:val="699"/>
        </w:trPr>
        <w:tc>
          <w:tcPr>
            <w:tcW w:w="496" w:type="pct"/>
            <w:vAlign w:val="center"/>
          </w:tcPr>
          <w:p w14:paraId="6AB0AA8C" w14:textId="77777777" w:rsidR="00697BD0" w:rsidRPr="005B4075" w:rsidRDefault="00697BD0" w:rsidP="0069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S TEXT</w:t>
            </w:r>
          </w:p>
        </w:tc>
        <w:tc>
          <w:tcPr>
            <w:tcW w:w="727" w:type="pct"/>
            <w:vAlign w:val="center"/>
          </w:tcPr>
          <w:p w14:paraId="168BBE57" w14:textId="63752AD6" w:rsidR="00697BD0" w:rsidRPr="00010291" w:rsidRDefault="00697BD0" w:rsidP="0069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ndad’s Island </w:t>
            </w:r>
          </w:p>
        </w:tc>
        <w:tc>
          <w:tcPr>
            <w:tcW w:w="785" w:type="pct"/>
            <w:vAlign w:val="center"/>
          </w:tcPr>
          <w:p w14:paraId="0A11BE4A" w14:textId="3F49FB70" w:rsidR="00697BD0" w:rsidRPr="00010291" w:rsidRDefault="00697BD0" w:rsidP="0069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ndad’s Island </w:t>
            </w:r>
          </w:p>
        </w:tc>
        <w:tc>
          <w:tcPr>
            <w:tcW w:w="726" w:type="pct"/>
            <w:vAlign w:val="center"/>
          </w:tcPr>
          <w:p w14:paraId="65BDD693" w14:textId="6D5AAD9D" w:rsidR="00697BD0" w:rsidRPr="00010291" w:rsidRDefault="00697BD0" w:rsidP="0069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la and the Secret of Rain</w:t>
            </w:r>
          </w:p>
        </w:tc>
        <w:tc>
          <w:tcPr>
            <w:tcW w:w="756" w:type="pct"/>
            <w:vAlign w:val="center"/>
          </w:tcPr>
          <w:p w14:paraId="3EDDC05C" w14:textId="2910F048" w:rsidR="00697BD0" w:rsidRPr="00010291" w:rsidRDefault="00697BD0" w:rsidP="0069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Vanishing Lake </w:t>
            </w:r>
          </w:p>
        </w:tc>
        <w:tc>
          <w:tcPr>
            <w:tcW w:w="755" w:type="pct"/>
            <w:vAlign w:val="center"/>
          </w:tcPr>
          <w:p w14:paraId="5C296608" w14:textId="1E42C6D9" w:rsidR="00697BD0" w:rsidRPr="00010291" w:rsidRDefault="00697BD0" w:rsidP="0069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Vanishing Lake </w:t>
            </w:r>
          </w:p>
        </w:tc>
        <w:tc>
          <w:tcPr>
            <w:tcW w:w="755" w:type="pct"/>
            <w:vAlign w:val="center"/>
          </w:tcPr>
          <w:p w14:paraId="3B3C2E3A" w14:textId="05612765" w:rsidR="00697BD0" w:rsidRPr="00010291" w:rsidRDefault="00697BD0" w:rsidP="0069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Vanishing Lake </w:t>
            </w:r>
          </w:p>
        </w:tc>
      </w:tr>
      <w:tr w:rsidR="00A21447" w:rsidRPr="005B4075" w14:paraId="703ED5A4" w14:textId="77777777" w:rsidTr="00697BD0">
        <w:trPr>
          <w:trHeight w:val="1617"/>
        </w:trPr>
        <w:tc>
          <w:tcPr>
            <w:tcW w:w="496" w:type="pct"/>
            <w:vAlign w:val="center"/>
          </w:tcPr>
          <w:p w14:paraId="66C91B69" w14:textId="77777777" w:rsidR="00A21447" w:rsidRPr="005B4075" w:rsidRDefault="00A21447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VOCABULARY, GRAMMAR, PUNCTUATION AND SPELLING OBJECTIVES</w:t>
            </w:r>
          </w:p>
          <w:p w14:paraId="4C2D6E0D" w14:textId="77777777" w:rsidR="00A21447" w:rsidRPr="005B4075" w:rsidRDefault="00A21447" w:rsidP="00B87F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pct"/>
          </w:tcPr>
          <w:p w14:paraId="48B34D53" w14:textId="4F7F64F5" w:rsidR="00491B95" w:rsidRDefault="00491B95" w:rsidP="00491B9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co-ordinating conjunctions. </w:t>
            </w:r>
          </w:p>
          <w:p w14:paraId="00A2BA96" w14:textId="77777777" w:rsidR="00697BD0" w:rsidRDefault="00697BD0" w:rsidP="00697B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simple adjectives for description. </w:t>
            </w:r>
          </w:p>
          <w:p w14:paraId="6B8D6275" w14:textId="2BF71205" w:rsidR="00697BD0" w:rsidRPr="00697BD0" w:rsidRDefault="00697BD0" w:rsidP="00491B9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gin to understand how commas can be used in a list. </w:t>
            </w:r>
          </w:p>
          <w:p w14:paraId="1CECCF88" w14:textId="77777777" w:rsidR="00491B95" w:rsidRDefault="00491B95" w:rsidP="00491B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F0E06" w14:textId="77777777" w:rsidR="00491B95" w:rsidRDefault="00491B95" w:rsidP="00491B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2B992C" w14:textId="77777777" w:rsidR="00491B95" w:rsidRDefault="00491B95" w:rsidP="00491B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A533A" w14:textId="1AD7A746" w:rsidR="00660299" w:rsidRDefault="00660299" w:rsidP="00491B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38DBAE" w14:textId="77777777" w:rsidR="00660299" w:rsidRDefault="00660299" w:rsidP="00491B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778855" w14:textId="1D0CE025" w:rsidR="00491B95" w:rsidRDefault="00491B95" w:rsidP="00491B9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 words after adding suffixes</w:t>
            </w:r>
            <w:r w:rsidR="00697BD0">
              <w:rPr>
                <w:rFonts w:asciiTheme="minorHAnsi" w:hAnsiTheme="minorHAnsi" w:cstheme="minorHAnsi"/>
                <w:sz w:val="18"/>
                <w:szCs w:val="18"/>
              </w:rPr>
              <w:t xml:space="preserve"> (setting aside a longer amount of time for this objective to teach the different spelling rules)</w:t>
            </w:r>
          </w:p>
          <w:p w14:paraId="05E3B993" w14:textId="1B12653E" w:rsidR="00491B95" w:rsidRPr="00491B95" w:rsidRDefault="00491B95" w:rsidP="00697BD0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5" w:type="pct"/>
          </w:tcPr>
          <w:p w14:paraId="625FAB90" w14:textId="77777777" w:rsidR="00491B95" w:rsidRDefault="00491B95" w:rsidP="00491B9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co-ordinating conjunctions. </w:t>
            </w:r>
          </w:p>
          <w:p w14:paraId="0672E0C6" w14:textId="77777777" w:rsidR="00491B95" w:rsidRDefault="00491B95" w:rsidP="00491B9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question marks and exclamation marks in writing. </w:t>
            </w:r>
          </w:p>
          <w:p w14:paraId="27A5EF0B" w14:textId="77777777" w:rsidR="00A21447" w:rsidRDefault="00491B95" w:rsidP="00B87FB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simple adjectives for description. </w:t>
            </w:r>
          </w:p>
          <w:p w14:paraId="48F88D0B" w14:textId="77777777" w:rsidR="00597DB8" w:rsidRDefault="00597DB8" w:rsidP="00597DB8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rites short narratives based on real and fictional experiences. </w:t>
            </w:r>
          </w:p>
          <w:p w14:paraId="5F7C91F7" w14:textId="77777777" w:rsidR="00597DB8" w:rsidRDefault="00597DB8" w:rsidP="00597D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A01218" w14:textId="77777777" w:rsidR="00597DB8" w:rsidRPr="00597DB8" w:rsidRDefault="00597DB8" w:rsidP="00597D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5260D4" w14:textId="77777777" w:rsidR="00491B95" w:rsidRDefault="00491B95" w:rsidP="00491B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413C75" w14:textId="77777777" w:rsidR="00491B95" w:rsidRDefault="00491B95" w:rsidP="00491B9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words with the /ai/ sound spel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ig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</w:p>
          <w:p w14:paraId="0C52EF82" w14:textId="664331D3" w:rsidR="00491B95" w:rsidRPr="00491B95" w:rsidRDefault="00491B95" w:rsidP="00491B9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alternative spellings for 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726" w:type="pct"/>
          </w:tcPr>
          <w:p w14:paraId="0EABC7D0" w14:textId="7EE0EEDA" w:rsidR="00D1613C" w:rsidRDefault="00D1613C" w:rsidP="00D1613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simple adjectives for description. </w:t>
            </w:r>
          </w:p>
          <w:p w14:paraId="22DC8B62" w14:textId="719E23D4" w:rsidR="00C97FB7" w:rsidRDefault="00C97FB7" w:rsidP="00D1613C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gins to use adverbs. </w:t>
            </w:r>
          </w:p>
          <w:p w14:paraId="2E0E3512" w14:textId="77777777" w:rsidR="00C97FB7" w:rsidRPr="00597DB8" w:rsidRDefault="00C97FB7" w:rsidP="00C97FB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rites effectively for different purposes. </w:t>
            </w:r>
          </w:p>
          <w:p w14:paraId="7EFC3F1D" w14:textId="77777777" w:rsidR="00C97FB7" w:rsidRPr="00C97FB7" w:rsidRDefault="00C97FB7" w:rsidP="00C97FB7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167C7D" w14:textId="2CE13581" w:rsidR="00D1613C" w:rsidRDefault="00D1613C" w:rsidP="00D161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CE52EE" w14:textId="44504FB9" w:rsidR="00660299" w:rsidRDefault="00660299" w:rsidP="00D161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0F4F30" w14:textId="5E5DBC40" w:rsidR="00660299" w:rsidRDefault="00660299" w:rsidP="00D161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FFA743" w14:textId="77777777" w:rsidR="00C97FB7" w:rsidRDefault="00C97FB7" w:rsidP="00D161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0BDEF5" w14:textId="77777777" w:rsidR="00660299" w:rsidRDefault="00660299" w:rsidP="00D161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F8558D" w14:textId="31F6FA2F" w:rsidR="00D1613C" w:rsidRPr="00D1613C" w:rsidRDefault="00D1613C" w:rsidP="00D1613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13C">
              <w:rPr>
                <w:rFonts w:asciiTheme="minorHAnsi" w:hAnsiTheme="minorHAnsi" w:cstheme="minorHAnsi"/>
                <w:sz w:val="18"/>
                <w:szCs w:val="18"/>
              </w:rPr>
              <w:t>Spells alternative spellings for /</w:t>
            </w:r>
            <w:proofErr w:type="spellStart"/>
            <w:r w:rsidRPr="00D1613C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  <w:proofErr w:type="spellEnd"/>
            <w:r w:rsidRPr="00D161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14:paraId="64BAFD0E" w14:textId="04AF7BE5" w:rsidR="00D1613C" w:rsidRPr="00D1613C" w:rsidRDefault="00744002" w:rsidP="00D1613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 suffixes to words ending in e with a consonant before it</w:t>
            </w:r>
          </w:p>
        </w:tc>
        <w:tc>
          <w:tcPr>
            <w:tcW w:w="756" w:type="pct"/>
          </w:tcPr>
          <w:p w14:paraId="3AEF095A" w14:textId="559A97F3" w:rsidR="009C4C66" w:rsidRPr="009C4C66" w:rsidRDefault="009C4C66" w:rsidP="009C4C6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simple adjectives for description. </w:t>
            </w:r>
          </w:p>
          <w:p w14:paraId="303557C8" w14:textId="5E8BF97D" w:rsidR="009C4C66" w:rsidRDefault="00D1613C" w:rsidP="00B87FB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s commas in a list.</w:t>
            </w:r>
          </w:p>
          <w:p w14:paraId="76B7154C" w14:textId="69611740" w:rsidR="00D1613C" w:rsidRPr="009C4C66" w:rsidRDefault="009C4C66" w:rsidP="009C4C6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gins to use adverbs in writing. </w:t>
            </w:r>
            <w:r w:rsidR="00D1613C" w:rsidRPr="009C4C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5BA14F" w14:textId="77777777" w:rsidR="00C97FB7" w:rsidRPr="00C97FB7" w:rsidRDefault="00C97FB7" w:rsidP="00C97FB7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87EC5A" w14:textId="77777777" w:rsidR="00744002" w:rsidRDefault="00744002" w:rsidP="007440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221582" w14:textId="77777777" w:rsidR="00C97FB7" w:rsidRDefault="00C97FB7" w:rsidP="007440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ACDBFB" w14:textId="77777777" w:rsidR="00C97FB7" w:rsidRDefault="00C97FB7" w:rsidP="007440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67EDB9" w14:textId="77777777" w:rsidR="009C4C66" w:rsidRDefault="009C4C66" w:rsidP="007440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115501" w14:textId="77777777" w:rsidR="009C4C66" w:rsidRDefault="009C4C66" w:rsidP="007440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07DB1D" w14:textId="77777777" w:rsidR="009C4C66" w:rsidRDefault="009C4C66" w:rsidP="007440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4101BB" w14:textId="77777777" w:rsidR="00C97FB7" w:rsidRDefault="00C97FB7" w:rsidP="007440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EED188" w14:textId="77777777" w:rsidR="00744002" w:rsidRDefault="00660299" w:rsidP="0074400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some Y2 HFW </w:t>
            </w:r>
          </w:p>
          <w:p w14:paraId="748AF014" w14:textId="7468E326" w:rsidR="00660299" w:rsidRPr="00744002" w:rsidRDefault="00660299" w:rsidP="0074400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words with the /n/ sound spel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t the beginning of words</w:t>
            </w:r>
          </w:p>
        </w:tc>
        <w:tc>
          <w:tcPr>
            <w:tcW w:w="755" w:type="pct"/>
          </w:tcPr>
          <w:p w14:paraId="025A8965" w14:textId="67CFAB0B" w:rsidR="00C97FB7" w:rsidRDefault="00C97FB7" w:rsidP="00C97FB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subordinating conjunctions. </w:t>
            </w:r>
          </w:p>
          <w:p w14:paraId="6655A189" w14:textId="77777777" w:rsidR="00C97FB7" w:rsidRDefault="00C97FB7" w:rsidP="00C97FB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commas in a list. </w:t>
            </w:r>
          </w:p>
          <w:p w14:paraId="7E22E74D" w14:textId="77777777" w:rsidR="00C97FB7" w:rsidRDefault="00C97FB7" w:rsidP="00C97FB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rites short narratives based on real and fictional experiences. </w:t>
            </w:r>
          </w:p>
          <w:p w14:paraId="1AFB8FB6" w14:textId="77777777" w:rsidR="00660299" w:rsidRDefault="00660299" w:rsidP="006602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387F2E" w14:textId="77777777" w:rsidR="009C4C66" w:rsidRDefault="009C4C66" w:rsidP="006602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97F57" w14:textId="77777777" w:rsidR="009C4C66" w:rsidRDefault="009C4C66" w:rsidP="006602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A017D" w14:textId="77777777" w:rsidR="009C4C66" w:rsidRDefault="009C4C66" w:rsidP="006602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E34D2" w14:textId="77777777" w:rsidR="00660299" w:rsidRDefault="00660299" w:rsidP="006602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24CDB" w14:textId="77777777" w:rsidR="00660299" w:rsidRDefault="00660299" w:rsidP="006602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75EA93" w14:textId="77777777" w:rsidR="00660299" w:rsidRDefault="00660299" w:rsidP="0066029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words with the /j/ sound spel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 g</w:t>
            </w:r>
          </w:p>
          <w:p w14:paraId="112921FC" w14:textId="02B8BCDF" w:rsidR="00660299" w:rsidRPr="00660299" w:rsidRDefault="00660299" w:rsidP="0066029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s 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o nouns and verbs ending in y</w:t>
            </w:r>
          </w:p>
        </w:tc>
        <w:tc>
          <w:tcPr>
            <w:tcW w:w="755" w:type="pct"/>
          </w:tcPr>
          <w:p w14:paraId="10A38993" w14:textId="554CA9FE" w:rsidR="00A21447" w:rsidRDefault="001D3091" w:rsidP="00B87FBB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s apostrophes for contraction</w:t>
            </w:r>
            <w:r w:rsidR="00C97FB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C6035E6" w14:textId="5278CB50" w:rsidR="00597DB8" w:rsidRDefault="009C4C66" w:rsidP="001D3091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</w:t>
            </w:r>
            <w:r w:rsidR="001D3091">
              <w:rPr>
                <w:rFonts w:asciiTheme="minorHAnsi" w:hAnsiTheme="minorHAnsi" w:cstheme="minorHAnsi"/>
                <w:sz w:val="18"/>
                <w:szCs w:val="18"/>
              </w:rPr>
              <w:t>adverbs in writing</w:t>
            </w:r>
            <w:r w:rsidR="00C97FB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6981892" w14:textId="18E5535D" w:rsidR="009C4C66" w:rsidRPr="009C4C66" w:rsidRDefault="009C4C66" w:rsidP="009C4C66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question marks and exclamation marks in writing. </w:t>
            </w:r>
          </w:p>
          <w:p w14:paraId="48C7D173" w14:textId="212F6AC4" w:rsidR="00597DB8" w:rsidRPr="00597DB8" w:rsidRDefault="00597DB8" w:rsidP="001D3091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rites effectively for different purposes. </w:t>
            </w:r>
          </w:p>
          <w:p w14:paraId="5001DC36" w14:textId="77777777" w:rsidR="001D3091" w:rsidRDefault="001D3091" w:rsidP="001D30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ADA1F" w14:textId="77777777" w:rsidR="001D3091" w:rsidRDefault="001D3091" w:rsidP="001D30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8EE515" w14:textId="77777777" w:rsidR="001D3091" w:rsidRDefault="001D3091" w:rsidP="001D30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B5B45B" w14:textId="77777777" w:rsidR="001D3091" w:rsidRDefault="001D3091" w:rsidP="001D30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60834A" w14:textId="77777777" w:rsidR="001D3091" w:rsidRDefault="001D3091" w:rsidP="001D309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 suffixes to a root word ending in y with a consonant befor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t</w:t>
            </w:r>
            <w:proofErr w:type="gramEnd"/>
          </w:p>
          <w:p w14:paraId="7DF7610D" w14:textId="77777777" w:rsidR="001D3091" w:rsidRDefault="001D3091" w:rsidP="001D309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words with the suffix 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90A56C" w14:textId="77777777" w:rsidR="001D3091" w:rsidRDefault="001D3091" w:rsidP="001D309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some words containi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209779E" w14:textId="2D34FB12" w:rsidR="001E36BD" w:rsidRPr="001D3091" w:rsidRDefault="001E36BD" w:rsidP="001E36BD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1447" w:rsidRPr="005B4075" w14:paraId="2F6C41ED" w14:textId="77777777" w:rsidTr="00C97FB7">
        <w:trPr>
          <w:trHeight w:val="261"/>
        </w:trPr>
        <w:tc>
          <w:tcPr>
            <w:tcW w:w="496" w:type="pct"/>
            <w:vAlign w:val="center"/>
          </w:tcPr>
          <w:p w14:paraId="3596EE7D" w14:textId="77777777" w:rsidR="00A21447" w:rsidRPr="005B4075" w:rsidRDefault="00A21447" w:rsidP="0059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OUTCOMES:</w:t>
            </w:r>
          </w:p>
          <w:p w14:paraId="7A47F943" w14:textId="77777777" w:rsidR="00A21447" w:rsidRPr="005B4075" w:rsidRDefault="00A21447" w:rsidP="0059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7B6D8DD6" w14:textId="77777777" w:rsidR="00697BD0" w:rsidRDefault="00697BD0" w:rsidP="005905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tting Description </w:t>
            </w:r>
          </w:p>
          <w:p w14:paraId="363286F6" w14:textId="6ACED01A" w:rsidR="004E6CD8" w:rsidRPr="004E6CD8" w:rsidRDefault="00697BD0" w:rsidP="0059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setting description of the island. </w:t>
            </w:r>
            <w:r w:rsidR="004E6C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  <w:vAlign w:val="center"/>
          </w:tcPr>
          <w:p w14:paraId="22F2E193" w14:textId="77777777" w:rsidR="004E6CD8" w:rsidRDefault="0059058F" w:rsidP="005905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6C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rrative</w:t>
            </w:r>
          </w:p>
          <w:p w14:paraId="4B705C84" w14:textId="74F14C84" w:rsidR="00A21447" w:rsidRPr="004E6CD8" w:rsidRDefault="004E6CD8" w:rsidP="005905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narrative </w:t>
            </w:r>
            <w:r w:rsidR="00597DB8">
              <w:rPr>
                <w:rFonts w:asciiTheme="minorHAnsi" w:hAnsiTheme="minorHAnsi" w:cstheme="minorHAnsi"/>
                <w:sz w:val="18"/>
                <w:szCs w:val="18"/>
              </w:rPr>
              <w:t xml:space="preserve">about a place that is significant to them. </w:t>
            </w:r>
          </w:p>
        </w:tc>
        <w:tc>
          <w:tcPr>
            <w:tcW w:w="726" w:type="pct"/>
            <w:vAlign w:val="center"/>
          </w:tcPr>
          <w:p w14:paraId="7B967CD4" w14:textId="77777777" w:rsidR="00697BD0" w:rsidRDefault="00697BD0" w:rsidP="00697B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6C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em </w:t>
            </w:r>
          </w:p>
          <w:p w14:paraId="309A02EE" w14:textId="573FC681" w:rsidR="004E6CD8" w:rsidRPr="004E6CD8" w:rsidRDefault="00697BD0" w:rsidP="00697B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poem about the culture in Kenya. </w:t>
            </w:r>
            <w:r w:rsidR="004E6C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vAlign w:val="center"/>
          </w:tcPr>
          <w:p w14:paraId="3BBE3E0B" w14:textId="77777777" w:rsidR="00C97FB7" w:rsidRDefault="00C97FB7" w:rsidP="005905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tting Description </w:t>
            </w:r>
          </w:p>
          <w:p w14:paraId="1F6F292C" w14:textId="78F06B7A" w:rsidR="004E6CD8" w:rsidRPr="004E6CD8" w:rsidRDefault="004E6CD8" w:rsidP="0059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4C66">
              <w:rPr>
                <w:rFonts w:asciiTheme="minorHAnsi" w:hAnsiTheme="minorHAnsi" w:cstheme="minorHAnsi"/>
                <w:sz w:val="18"/>
                <w:szCs w:val="18"/>
              </w:rPr>
              <w:t xml:space="preserve">A setting description of the lake. </w:t>
            </w:r>
          </w:p>
        </w:tc>
        <w:tc>
          <w:tcPr>
            <w:tcW w:w="755" w:type="pct"/>
            <w:vAlign w:val="center"/>
          </w:tcPr>
          <w:p w14:paraId="6EA439E6" w14:textId="77777777" w:rsidR="00C97FB7" w:rsidRPr="00597DB8" w:rsidRDefault="00C97FB7" w:rsidP="00C97F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7D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rrative </w:t>
            </w:r>
          </w:p>
          <w:p w14:paraId="068B461E" w14:textId="2D4E0ECA" w:rsidR="004E6CD8" w:rsidRPr="004E6CD8" w:rsidRDefault="00C97FB7" w:rsidP="00C97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narrative in which children will use their imagination to explain why the lake could disappear.  </w:t>
            </w:r>
          </w:p>
        </w:tc>
        <w:tc>
          <w:tcPr>
            <w:tcW w:w="755" w:type="pct"/>
            <w:vAlign w:val="center"/>
          </w:tcPr>
          <w:p w14:paraId="5DFF7CAA" w14:textId="77777777" w:rsidR="00597DB8" w:rsidRDefault="00597DB8" w:rsidP="005905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ook Review </w:t>
            </w:r>
          </w:p>
          <w:p w14:paraId="280DAB2A" w14:textId="2CA8E905" w:rsidR="004E6CD8" w:rsidRPr="004E6CD8" w:rsidRDefault="004E6CD8" w:rsidP="0059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7DB8">
              <w:rPr>
                <w:rFonts w:asciiTheme="minorHAnsi" w:hAnsiTheme="minorHAnsi" w:cstheme="minorHAnsi"/>
                <w:sz w:val="18"/>
                <w:szCs w:val="18"/>
              </w:rPr>
              <w:t xml:space="preserve">A review about the book children have just finished reading. </w:t>
            </w:r>
          </w:p>
        </w:tc>
      </w:tr>
    </w:tbl>
    <w:p w14:paraId="1C097650" w14:textId="320C919D" w:rsidR="00010291" w:rsidRDefault="00010291" w:rsidP="0074494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3AF081" w14:textId="77777777" w:rsidR="00010291" w:rsidRPr="005B4075" w:rsidRDefault="00010291" w:rsidP="0074494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97522DF" w14:textId="77777777" w:rsidR="00DF4669" w:rsidRPr="005B4075" w:rsidRDefault="00DF4669" w:rsidP="0074494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70C1414" w14:textId="77777777" w:rsidR="00660299" w:rsidRPr="005B4075" w:rsidRDefault="00660299" w:rsidP="0074494E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518794C4" w14:textId="77777777" w:rsidR="008650E8" w:rsidRPr="005B4075" w:rsidRDefault="008650E8" w:rsidP="0005718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213" w:type="pct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109"/>
        <w:gridCol w:w="2231"/>
        <w:gridCol w:w="2231"/>
        <w:gridCol w:w="2318"/>
        <w:gridCol w:w="2050"/>
        <w:gridCol w:w="2053"/>
      </w:tblGrid>
      <w:tr w:rsidR="005B4075" w:rsidRPr="005B4075" w14:paraId="03285A11" w14:textId="77777777" w:rsidTr="005B4075">
        <w:trPr>
          <w:trHeight w:val="344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4F30187D" w14:textId="3EC3C695" w:rsidR="005B4075" w:rsidRPr="005B4075" w:rsidRDefault="005B4075" w:rsidP="005B40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mer Term</w:t>
            </w:r>
          </w:p>
        </w:tc>
      </w:tr>
      <w:tr w:rsidR="00C2287C" w:rsidRPr="005B4075" w14:paraId="68584D46" w14:textId="77777777" w:rsidTr="00A21447">
        <w:trPr>
          <w:trHeight w:val="711"/>
        </w:trPr>
        <w:tc>
          <w:tcPr>
            <w:tcW w:w="533" w:type="pct"/>
            <w:vAlign w:val="center"/>
          </w:tcPr>
          <w:p w14:paraId="54AD0112" w14:textId="0175B0D0" w:rsidR="00C2287C" w:rsidRPr="005B4075" w:rsidRDefault="00C2287C" w:rsidP="00A21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DURATION</w:t>
            </w:r>
          </w:p>
        </w:tc>
        <w:tc>
          <w:tcPr>
            <w:tcW w:w="725" w:type="pct"/>
            <w:vAlign w:val="center"/>
          </w:tcPr>
          <w:p w14:paraId="3757AF28" w14:textId="4335B186" w:rsidR="00C2287C" w:rsidRPr="005B4075" w:rsidRDefault="00FE0C18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67" w:type="pct"/>
            <w:vAlign w:val="center"/>
          </w:tcPr>
          <w:p w14:paraId="7B20AEEF" w14:textId="2E52DEDB" w:rsidR="00C2287C" w:rsidRPr="005B4075" w:rsidRDefault="00FE0C18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67" w:type="pct"/>
            <w:vAlign w:val="center"/>
          </w:tcPr>
          <w:p w14:paraId="5A13C788" w14:textId="0672002A" w:rsidR="00C2287C" w:rsidRPr="005B4075" w:rsidRDefault="00FE0C18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97" w:type="pct"/>
            <w:vAlign w:val="center"/>
          </w:tcPr>
          <w:p w14:paraId="34C3E960" w14:textId="4017D91F" w:rsidR="00C2287C" w:rsidRPr="005B4075" w:rsidRDefault="00FE0C18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05" w:type="pct"/>
            <w:vAlign w:val="center"/>
          </w:tcPr>
          <w:p w14:paraId="197E29F1" w14:textId="3E20C3E9" w:rsidR="00C2287C" w:rsidRPr="005B4075" w:rsidRDefault="00FE0C18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weeks</w:t>
            </w:r>
          </w:p>
        </w:tc>
        <w:tc>
          <w:tcPr>
            <w:tcW w:w="706" w:type="pct"/>
            <w:vAlign w:val="center"/>
          </w:tcPr>
          <w:p w14:paraId="7987C332" w14:textId="5056EB1B" w:rsidR="00C2287C" w:rsidRPr="005B4075" w:rsidRDefault="00FE0C18" w:rsidP="000102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weeks </w:t>
            </w:r>
          </w:p>
        </w:tc>
      </w:tr>
      <w:tr w:rsidR="00A21447" w:rsidRPr="005B4075" w14:paraId="5444B217" w14:textId="77777777" w:rsidTr="00A21447">
        <w:trPr>
          <w:trHeight w:val="845"/>
        </w:trPr>
        <w:tc>
          <w:tcPr>
            <w:tcW w:w="533" w:type="pct"/>
            <w:vAlign w:val="center"/>
          </w:tcPr>
          <w:p w14:paraId="1E9956DD" w14:textId="77777777" w:rsidR="00A21447" w:rsidRPr="005B4075" w:rsidRDefault="00A21447" w:rsidP="00A21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POSSIBLE TEXTS AND TOPICS</w:t>
            </w:r>
          </w:p>
          <w:p w14:paraId="7BA62D5B" w14:textId="77777777" w:rsidR="00A21447" w:rsidRPr="005B4075" w:rsidRDefault="00A21447" w:rsidP="00A21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126EA6E" w14:textId="17022600" w:rsidR="00A21447" w:rsidRPr="00A21447" w:rsidRDefault="00A21447" w:rsidP="00A2144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1447">
              <w:rPr>
                <w:rFonts w:asciiTheme="minorHAnsi" w:hAnsiTheme="minorHAnsi" w:cstheme="minorHAnsi"/>
                <w:bCs/>
                <w:sz w:val="18"/>
                <w:szCs w:val="18"/>
              </w:rPr>
              <w:t>The Giraffe, the Pelly and Me</w:t>
            </w:r>
          </w:p>
        </w:tc>
        <w:tc>
          <w:tcPr>
            <w:tcW w:w="767" w:type="pct"/>
            <w:vAlign w:val="center"/>
          </w:tcPr>
          <w:p w14:paraId="2D915A8B" w14:textId="55089497" w:rsidR="00A21447" w:rsidRPr="005B4075" w:rsidRDefault="00A21447" w:rsidP="00A21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1447">
              <w:rPr>
                <w:rFonts w:asciiTheme="minorHAnsi" w:hAnsiTheme="minorHAnsi" w:cstheme="minorHAnsi"/>
                <w:bCs/>
                <w:sz w:val="18"/>
                <w:szCs w:val="18"/>
              </w:rPr>
              <w:t>The Giraffe, the Pelly and Me</w:t>
            </w:r>
          </w:p>
        </w:tc>
        <w:tc>
          <w:tcPr>
            <w:tcW w:w="767" w:type="pct"/>
            <w:vAlign w:val="center"/>
          </w:tcPr>
          <w:p w14:paraId="3C4B4CC8" w14:textId="16C79614" w:rsidR="00A21447" w:rsidRPr="00A21447" w:rsidRDefault="00A21447" w:rsidP="00A2144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1447">
              <w:rPr>
                <w:rFonts w:asciiTheme="minorHAnsi" w:hAnsiTheme="minorHAnsi" w:cstheme="minorHAnsi"/>
                <w:bCs/>
                <w:sz w:val="18"/>
                <w:szCs w:val="18"/>
              </w:rPr>
              <w:t>The Giraffe, the Pelly and Me</w:t>
            </w:r>
          </w:p>
        </w:tc>
        <w:tc>
          <w:tcPr>
            <w:tcW w:w="797" w:type="pct"/>
            <w:vAlign w:val="center"/>
          </w:tcPr>
          <w:p w14:paraId="2FCD56AB" w14:textId="48EA7E35" w:rsidR="00A21447" w:rsidRPr="00A21447" w:rsidRDefault="00A21447" w:rsidP="00A2144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1447">
              <w:rPr>
                <w:rFonts w:asciiTheme="minorHAnsi" w:hAnsiTheme="minorHAnsi" w:cstheme="minorHAnsi"/>
                <w:bCs/>
                <w:sz w:val="18"/>
                <w:szCs w:val="18"/>
              </w:rPr>
              <w:t>Flat Stanley</w:t>
            </w:r>
          </w:p>
        </w:tc>
        <w:tc>
          <w:tcPr>
            <w:tcW w:w="705" w:type="pct"/>
            <w:vAlign w:val="center"/>
          </w:tcPr>
          <w:p w14:paraId="7382B8EE" w14:textId="65288556" w:rsidR="00A21447" w:rsidRPr="005B4075" w:rsidRDefault="00A21447" w:rsidP="00A21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1447">
              <w:rPr>
                <w:rFonts w:asciiTheme="minorHAnsi" w:hAnsiTheme="minorHAnsi" w:cstheme="minorHAnsi"/>
                <w:bCs/>
                <w:sz w:val="18"/>
                <w:szCs w:val="18"/>
              </w:rPr>
              <w:t>Flat Stanley</w:t>
            </w:r>
          </w:p>
        </w:tc>
        <w:tc>
          <w:tcPr>
            <w:tcW w:w="706" w:type="pct"/>
            <w:vAlign w:val="center"/>
          </w:tcPr>
          <w:p w14:paraId="0A17F5FD" w14:textId="4A4D6660" w:rsidR="00A21447" w:rsidRPr="005B4075" w:rsidRDefault="00A21447" w:rsidP="00A214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1447">
              <w:rPr>
                <w:rFonts w:asciiTheme="minorHAnsi" w:hAnsiTheme="minorHAnsi" w:cstheme="minorHAnsi"/>
                <w:bCs/>
                <w:sz w:val="18"/>
                <w:szCs w:val="18"/>
              </w:rPr>
              <w:t>Flat Stanley</w:t>
            </w:r>
          </w:p>
        </w:tc>
      </w:tr>
      <w:tr w:rsidR="00A21447" w:rsidRPr="005B4075" w14:paraId="55ED2156" w14:textId="77777777" w:rsidTr="00A21447">
        <w:trPr>
          <w:trHeight w:val="1617"/>
        </w:trPr>
        <w:tc>
          <w:tcPr>
            <w:tcW w:w="533" w:type="pct"/>
            <w:vAlign w:val="center"/>
          </w:tcPr>
          <w:p w14:paraId="4BC91EDB" w14:textId="2B6AA433" w:rsidR="00A21447" w:rsidRPr="005B4075" w:rsidRDefault="00A21447" w:rsidP="00A21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VOCABULARY, GRAMMAR, PUNCTUATION AND SPELLING OBJECTIVES</w:t>
            </w:r>
          </w:p>
        </w:tc>
        <w:tc>
          <w:tcPr>
            <w:tcW w:w="725" w:type="pct"/>
          </w:tcPr>
          <w:p w14:paraId="6781B1F9" w14:textId="6C9A19F5" w:rsidR="001950BA" w:rsidRDefault="001950BA" w:rsidP="00A2144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s apostrophes for contraction. </w:t>
            </w:r>
          </w:p>
          <w:p w14:paraId="0BC415F8" w14:textId="77777777" w:rsidR="00A21447" w:rsidRDefault="001950BA" w:rsidP="00A2144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cognises and writes different types of sentences. </w:t>
            </w:r>
          </w:p>
          <w:p w14:paraId="796B8A18" w14:textId="77777777" w:rsidR="001950BA" w:rsidRDefault="001950BA" w:rsidP="00A2144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derstands and uses different types of conjunctions. </w:t>
            </w:r>
          </w:p>
          <w:p w14:paraId="14E62D4F" w14:textId="77777777" w:rsidR="001950BA" w:rsidRDefault="001950BA" w:rsidP="001950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7C9835" w14:textId="1349B82B" w:rsidR="001950BA" w:rsidRDefault="001950BA" w:rsidP="001950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2AF263" w14:textId="5EB9636D" w:rsidR="00BE730B" w:rsidRDefault="00BE730B" w:rsidP="001950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82431" w14:textId="64012C3D" w:rsidR="00AA1DDD" w:rsidRDefault="00AA1DDD" w:rsidP="001950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B0218" w14:textId="77777777" w:rsidR="00AA1DDD" w:rsidRDefault="00AA1DDD" w:rsidP="001950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A13CE1" w14:textId="77777777" w:rsidR="001950BA" w:rsidRDefault="001950BA" w:rsidP="001950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D43FC0" w14:textId="77777777" w:rsidR="001950BA" w:rsidRDefault="00BE730B" w:rsidP="001950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some words containi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</w:p>
          <w:p w14:paraId="7ED30BB3" w14:textId="088C694D" w:rsidR="00BE730B" w:rsidRPr="001950BA" w:rsidRDefault="00BE730B" w:rsidP="001950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s some Y2 HFW</w:t>
            </w:r>
          </w:p>
        </w:tc>
        <w:tc>
          <w:tcPr>
            <w:tcW w:w="767" w:type="pct"/>
          </w:tcPr>
          <w:p w14:paraId="7B1913F9" w14:textId="77777777" w:rsidR="00BE730B" w:rsidRDefault="00BE730B" w:rsidP="00BE73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cognises and writes different types of sentences. </w:t>
            </w:r>
          </w:p>
          <w:p w14:paraId="48F617BC" w14:textId="77777777" w:rsidR="00BE730B" w:rsidRDefault="00BE730B" w:rsidP="00BE73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derstands and uses different types of conjunctions. </w:t>
            </w:r>
          </w:p>
          <w:p w14:paraId="2A3639A6" w14:textId="77777777" w:rsidR="00A21447" w:rsidRDefault="00BE730B" w:rsidP="00A2144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gins to understand how apostrophes can be used to show possession. </w:t>
            </w:r>
          </w:p>
          <w:p w14:paraId="428F6CB2" w14:textId="77777777" w:rsidR="00BE730B" w:rsidRDefault="00BE730B" w:rsidP="00BE73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C29423" w14:textId="2A63D106" w:rsidR="00BE730B" w:rsidRDefault="00BE730B" w:rsidP="00BE73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569ACF" w14:textId="5F7DE9EA" w:rsidR="00AA1DDD" w:rsidRDefault="00AA1DDD" w:rsidP="00BE73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83935D" w14:textId="77777777" w:rsidR="00AA1DDD" w:rsidRDefault="00AA1DDD" w:rsidP="00BE73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A8B981" w14:textId="77777777" w:rsidR="00BE730B" w:rsidRDefault="00BE730B" w:rsidP="00BE73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frequently used homophones/near homophones. </w:t>
            </w:r>
          </w:p>
          <w:p w14:paraId="16F0E08E" w14:textId="5A0E4120" w:rsidR="00BE730B" w:rsidRPr="00BE730B" w:rsidRDefault="00BE730B" w:rsidP="00BE73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words containing the /u/ sound spel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u</w:t>
            </w:r>
            <w:proofErr w:type="spellEnd"/>
          </w:p>
        </w:tc>
        <w:tc>
          <w:tcPr>
            <w:tcW w:w="767" w:type="pct"/>
          </w:tcPr>
          <w:p w14:paraId="7A29FF90" w14:textId="77777777" w:rsidR="00A21447" w:rsidRDefault="001D3091" w:rsidP="00A2144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ses expanded noun phrases for description</w:t>
            </w:r>
            <w:r w:rsidR="001950B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1B2193D2" w14:textId="77777777" w:rsidR="001950BA" w:rsidRDefault="001950BA" w:rsidP="00A21447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rites narratives about personal experiences and those of others. </w:t>
            </w:r>
          </w:p>
          <w:p w14:paraId="7F87A619" w14:textId="77777777" w:rsidR="00BE730B" w:rsidRDefault="00BE730B" w:rsidP="00BE73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derstands and uses different types of conjunctions. </w:t>
            </w:r>
          </w:p>
          <w:p w14:paraId="42D356E1" w14:textId="77777777" w:rsidR="00BE730B" w:rsidRDefault="00BE730B" w:rsidP="00BE73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E8DC75" w14:textId="1C21B3CE" w:rsidR="00BE730B" w:rsidRDefault="00BE730B" w:rsidP="00BE73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FBB961" w14:textId="7B03AC61" w:rsidR="00AA1DDD" w:rsidRDefault="00AA1DDD" w:rsidP="00BE73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905E4" w14:textId="77777777" w:rsidR="00AA1DDD" w:rsidRDefault="00AA1DDD" w:rsidP="00BE73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BBA2F2" w14:textId="77777777" w:rsidR="00BE730B" w:rsidRDefault="00BE730B" w:rsidP="00BE73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words containing the /u/ sound spel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u</w:t>
            </w:r>
            <w:proofErr w:type="spellEnd"/>
          </w:p>
          <w:p w14:paraId="2FB7D007" w14:textId="689710A3" w:rsidR="00BE730B" w:rsidRPr="00BE730B" w:rsidRDefault="00AA1DDD" w:rsidP="00BE73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some words with suffixes </w:t>
            </w:r>
          </w:p>
        </w:tc>
        <w:tc>
          <w:tcPr>
            <w:tcW w:w="797" w:type="pct"/>
          </w:tcPr>
          <w:p w14:paraId="1B0FC664" w14:textId="77777777" w:rsidR="00A21447" w:rsidRDefault="001D3091" w:rsidP="00A2144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ses expanded noun phrases for description</w:t>
            </w:r>
            <w:r w:rsidR="001950B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7D24C250" w14:textId="77777777" w:rsidR="00AA1DDD" w:rsidRDefault="00AA1DDD" w:rsidP="00A2144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gins to use an apostrophe to show possession. </w:t>
            </w:r>
          </w:p>
          <w:p w14:paraId="2F39A099" w14:textId="77777777" w:rsidR="00AA1DDD" w:rsidRDefault="00AA1DDD" w:rsidP="00AA1D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cognises and writes different types of sentences. </w:t>
            </w:r>
          </w:p>
          <w:p w14:paraId="0A97BD1B" w14:textId="77777777" w:rsidR="00AA1DDD" w:rsidRDefault="00AA1DDD" w:rsidP="00AA1DD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94A3223" w14:textId="5BD18B06" w:rsidR="00AA1DDD" w:rsidRDefault="00AA1DDD" w:rsidP="00AA1DD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CF4CBC" w14:textId="7BBF7CD1" w:rsidR="00AA1DDD" w:rsidRDefault="00AA1DDD" w:rsidP="00AA1DD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C246ACA" w14:textId="77777777" w:rsidR="00AA1DDD" w:rsidRDefault="00AA1DDD" w:rsidP="00AA1DD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07B92BE" w14:textId="77777777" w:rsidR="00AA1DDD" w:rsidRDefault="00AA1DDD" w:rsidP="00AA1DD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2A2B92F" w14:textId="77777777" w:rsidR="00AA1DDD" w:rsidRDefault="00AA1DDD" w:rsidP="00AA1DD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1CE51D7" w14:textId="77777777" w:rsidR="00AA1DDD" w:rsidRDefault="00AA1DDD" w:rsidP="00AA1DD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ells some words ending in -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ion</w:t>
            </w:r>
            <w:proofErr w:type="spellEnd"/>
          </w:p>
          <w:p w14:paraId="1C1573CB" w14:textId="6D8D7B04" w:rsidR="00AA1DDD" w:rsidRPr="00A21447" w:rsidRDefault="00AA1DDD" w:rsidP="00AA1DD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ells words with the /r/ sound spelt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t the beginning of words</w:t>
            </w:r>
          </w:p>
        </w:tc>
        <w:tc>
          <w:tcPr>
            <w:tcW w:w="705" w:type="pct"/>
          </w:tcPr>
          <w:p w14:paraId="2F07B9EB" w14:textId="77777777" w:rsidR="00AA1DDD" w:rsidRDefault="00AA1DDD" w:rsidP="00AA1D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cognises and writes different types of sentences. </w:t>
            </w:r>
          </w:p>
          <w:p w14:paraId="461AF2C3" w14:textId="77777777" w:rsidR="00AA1DDD" w:rsidRDefault="00AA1DDD" w:rsidP="00AA1DD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ses expanded noun phrases for description. </w:t>
            </w:r>
          </w:p>
          <w:p w14:paraId="373DC1C1" w14:textId="77777777" w:rsidR="00AA1DDD" w:rsidRDefault="00AA1DDD" w:rsidP="00AA1D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derstands and uses different types of conjunctions. </w:t>
            </w:r>
          </w:p>
          <w:p w14:paraId="4554EE17" w14:textId="03C2313F" w:rsidR="00A21447" w:rsidRDefault="00A21447" w:rsidP="00AA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7F196" w14:textId="1C2BEE12" w:rsidR="00AA1DDD" w:rsidRDefault="00AA1DDD" w:rsidP="00AA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8F590" w14:textId="77777777" w:rsidR="00AA1DDD" w:rsidRDefault="00AA1DDD" w:rsidP="00AA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C39D4B" w14:textId="77777777" w:rsidR="00AA1DDD" w:rsidRDefault="00AA1DDD" w:rsidP="00AA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3E7A40" w14:textId="77777777" w:rsidR="00AA1DDD" w:rsidRDefault="00AA1DDD" w:rsidP="00AA1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5A2D1D" w14:textId="77777777" w:rsidR="00AA1DDD" w:rsidRPr="00AA1DDD" w:rsidRDefault="00AA1DDD" w:rsidP="00AA1D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ells words with the /r/ sound spelt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t the beginning of words</w:t>
            </w:r>
          </w:p>
          <w:p w14:paraId="53142F1B" w14:textId="71842582" w:rsidR="00AA1DDD" w:rsidRPr="00AA1DDD" w:rsidRDefault="00AA1DDD" w:rsidP="00AA1D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compound nouns </w:t>
            </w:r>
          </w:p>
        </w:tc>
        <w:tc>
          <w:tcPr>
            <w:tcW w:w="706" w:type="pct"/>
          </w:tcPr>
          <w:p w14:paraId="560CCBF1" w14:textId="77777777" w:rsidR="00A21447" w:rsidRPr="00AA1DDD" w:rsidRDefault="001950BA" w:rsidP="001E36B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rites narratives about personal experiences and those of others.</w:t>
            </w:r>
          </w:p>
          <w:p w14:paraId="43F8D0EA" w14:textId="77777777" w:rsidR="00AA1DDD" w:rsidRDefault="00AA1DDD" w:rsidP="001E36B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nderstands and uses different types of conjunctions. </w:t>
            </w:r>
          </w:p>
          <w:p w14:paraId="58BE02AF" w14:textId="77777777" w:rsidR="00AA1DDD" w:rsidRDefault="00AA1DDD" w:rsidP="001E36B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cognises and writes different types of sentences. </w:t>
            </w:r>
          </w:p>
          <w:p w14:paraId="190D33DF" w14:textId="77777777" w:rsidR="00AA1DDD" w:rsidRDefault="00AA1DDD" w:rsidP="001E36BD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gins to use an apostrophe to show possession. </w:t>
            </w:r>
          </w:p>
          <w:p w14:paraId="4C5B06EF" w14:textId="77777777" w:rsidR="00AA1DDD" w:rsidRDefault="00AA1DDD" w:rsidP="00AA1DD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80EE6C3" w14:textId="1AFE1A40" w:rsidR="001E36BD" w:rsidRPr="001E36BD" w:rsidRDefault="001E36BD" w:rsidP="001E36BD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ells most Y2 HFW</w:t>
            </w:r>
          </w:p>
          <w:p w14:paraId="73E9069B" w14:textId="77777777" w:rsidR="001E36BD" w:rsidRPr="001E36BD" w:rsidRDefault="001E36BD" w:rsidP="001E36BD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s words containing the /u/ sound spel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u</w:t>
            </w:r>
            <w:proofErr w:type="spellEnd"/>
          </w:p>
          <w:p w14:paraId="21961712" w14:textId="77777777" w:rsidR="001E36BD" w:rsidRDefault="001E36BD" w:rsidP="001E36BD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ells some words ending in -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ion</w:t>
            </w:r>
            <w:proofErr w:type="spellEnd"/>
          </w:p>
          <w:p w14:paraId="34EBD23C" w14:textId="1C270FCE" w:rsidR="001E36BD" w:rsidRPr="001E36BD" w:rsidRDefault="001E36BD" w:rsidP="001E36BD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21447" w:rsidRPr="005B4075" w14:paraId="56B2575D" w14:textId="77777777" w:rsidTr="00E7767D">
        <w:tc>
          <w:tcPr>
            <w:tcW w:w="533" w:type="pct"/>
            <w:vAlign w:val="center"/>
          </w:tcPr>
          <w:p w14:paraId="0524BC68" w14:textId="77777777" w:rsidR="00A21447" w:rsidRPr="005B4075" w:rsidRDefault="00A21447" w:rsidP="00A21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075">
              <w:rPr>
                <w:rFonts w:asciiTheme="minorHAnsi" w:hAnsiTheme="minorHAnsi" w:cstheme="minorHAnsi"/>
                <w:sz w:val="18"/>
                <w:szCs w:val="18"/>
              </w:rPr>
              <w:t>OUTCOMES:</w:t>
            </w:r>
          </w:p>
          <w:p w14:paraId="6D5CA54A" w14:textId="77777777" w:rsidR="00A21447" w:rsidRPr="005B4075" w:rsidRDefault="00A21447" w:rsidP="00A214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901BD66" w14:textId="77777777" w:rsidR="00A21447" w:rsidRPr="004E6CD8" w:rsidRDefault="005D301F" w:rsidP="00E776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6C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act File </w:t>
            </w:r>
          </w:p>
          <w:p w14:paraId="163DFAFA" w14:textId="71C7BF0F" w:rsidR="005D301F" w:rsidRPr="005B4075" w:rsidRDefault="004E6CD8" w:rsidP="00E77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5D301F">
              <w:rPr>
                <w:rFonts w:asciiTheme="minorHAnsi" w:hAnsiTheme="minorHAnsi" w:cstheme="minorHAnsi"/>
                <w:sz w:val="18"/>
                <w:szCs w:val="18"/>
              </w:rPr>
              <w:t xml:space="preserve">fact file about giraffes. </w:t>
            </w:r>
          </w:p>
        </w:tc>
        <w:tc>
          <w:tcPr>
            <w:tcW w:w="767" w:type="pct"/>
            <w:vAlign w:val="center"/>
          </w:tcPr>
          <w:p w14:paraId="45368C2C" w14:textId="77777777" w:rsidR="005D301F" w:rsidRPr="004E6CD8" w:rsidRDefault="005D301F" w:rsidP="00E776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6C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dvert </w:t>
            </w:r>
          </w:p>
          <w:p w14:paraId="62D1FC4B" w14:textId="1D62BC49" w:rsidR="005D301F" w:rsidRPr="005B4075" w:rsidRDefault="004E6CD8" w:rsidP="00E77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 </w:t>
            </w:r>
            <w:r w:rsidR="005D301F">
              <w:rPr>
                <w:rFonts w:asciiTheme="minorHAnsi" w:hAnsiTheme="minorHAnsi" w:cstheme="minorHAnsi"/>
                <w:sz w:val="18"/>
                <w:szCs w:val="18"/>
              </w:rPr>
              <w:t xml:space="preserve">advert for the animals’ new cleaning business. </w:t>
            </w:r>
          </w:p>
        </w:tc>
        <w:tc>
          <w:tcPr>
            <w:tcW w:w="767" w:type="pct"/>
            <w:vAlign w:val="center"/>
          </w:tcPr>
          <w:p w14:paraId="16E9F9DF" w14:textId="77777777" w:rsidR="005D301F" w:rsidRPr="004E6CD8" w:rsidRDefault="005D301F" w:rsidP="005D30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6C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rrative</w:t>
            </w:r>
          </w:p>
          <w:p w14:paraId="2CC8C148" w14:textId="664387CC" w:rsidR="00A21447" w:rsidRPr="005B4075" w:rsidRDefault="004E6CD8" w:rsidP="005D30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5D301F">
              <w:rPr>
                <w:rFonts w:asciiTheme="minorHAnsi" w:hAnsiTheme="minorHAnsi" w:cstheme="minorHAnsi"/>
                <w:sz w:val="18"/>
                <w:szCs w:val="18"/>
              </w:rPr>
              <w:t>narrative about an animal that has magical powers.</w:t>
            </w:r>
          </w:p>
        </w:tc>
        <w:tc>
          <w:tcPr>
            <w:tcW w:w="797" w:type="pct"/>
            <w:vAlign w:val="center"/>
          </w:tcPr>
          <w:p w14:paraId="6B94F3AF" w14:textId="77777777" w:rsidR="00A21447" w:rsidRPr="004E6CD8" w:rsidRDefault="00E7767D" w:rsidP="00E776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6C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racter Description</w:t>
            </w:r>
          </w:p>
          <w:p w14:paraId="2CABC08C" w14:textId="7607AC9C" w:rsidR="005D301F" w:rsidRPr="005B4075" w:rsidRDefault="004E6CD8" w:rsidP="00E77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5D301F">
              <w:rPr>
                <w:rFonts w:asciiTheme="minorHAnsi" w:hAnsiTheme="minorHAnsi" w:cstheme="minorHAnsi"/>
                <w:sz w:val="18"/>
                <w:szCs w:val="18"/>
              </w:rPr>
              <w:t>character description for Flat Stanle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5" w:type="pct"/>
            <w:vAlign w:val="center"/>
          </w:tcPr>
          <w:p w14:paraId="5E392417" w14:textId="77777777" w:rsidR="00A21447" w:rsidRPr="004E6CD8" w:rsidRDefault="005D301F" w:rsidP="00E776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6C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wspaper Report</w:t>
            </w:r>
          </w:p>
          <w:p w14:paraId="54068915" w14:textId="36A9D1D7" w:rsidR="005D301F" w:rsidRPr="005B4075" w:rsidRDefault="004E6CD8" w:rsidP="00E77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5D301F">
              <w:rPr>
                <w:rFonts w:asciiTheme="minorHAnsi" w:hAnsiTheme="minorHAnsi" w:cstheme="minorHAnsi"/>
                <w:sz w:val="18"/>
                <w:szCs w:val="18"/>
              </w:rPr>
              <w:t xml:space="preserve"> newspaper report explaining how Stanley caught the criminals. </w:t>
            </w:r>
          </w:p>
        </w:tc>
        <w:tc>
          <w:tcPr>
            <w:tcW w:w="706" w:type="pct"/>
            <w:vAlign w:val="center"/>
          </w:tcPr>
          <w:p w14:paraId="009161A0" w14:textId="77777777" w:rsidR="00A21447" w:rsidRPr="004E6CD8" w:rsidRDefault="00E7767D" w:rsidP="00E776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6C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rrative</w:t>
            </w:r>
          </w:p>
          <w:p w14:paraId="19C5DCBF" w14:textId="7235385E" w:rsidR="004E6CD8" w:rsidRPr="005B4075" w:rsidRDefault="004E6CD8" w:rsidP="00E776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narrative about another adventure Flat Stanley could go on. </w:t>
            </w:r>
          </w:p>
        </w:tc>
      </w:tr>
    </w:tbl>
    <w:p w14:paraId="12CE6BAC" w14:textId="77777777" w:rsidR="003129B2" w:rsidRPr="005B4075" w:rsidRDefault="003129B2" w:rsidP="00057186">
      <w:pPr>
        <w:rPr>
          <w:rFonts w:asciiTheme="minorHAnsi" w:hAnsiTheme="minorHAnsi" w:cstheme="minorHAnsi"/>
          <w:sz w:val="18"/>
          <w:szCs w:val="18"/>
        </w:rPr>
      </w:pPr>
    </w:p>
    <w:p w14:paraId="140553A5" w14:textId="77777777" w:rsidR="006B0FF8" w:rsidRPr="005B4075" w:rsidRDefault="006B0FF8" w:rsidP="00057186">
      <w:pPr>
        <w:rPr>
          <w:rFonts w:asciiTheme="minorHAnsi" w:hAnsiTheme="minorHAnsi" w:cstheme="minorHAnsi"/>
          <w:sz w:val="18"/>
          <w:szCs w:val="18"/>
        </w:rPr>
      </w:pPr>
    </w:p>
    <w:p w14:paraId="2B669039" w14:textId="77777777" w:rsidR="006B0FF8" w:rsidRPr="005B4075" w:rsidRDefault="006B0FF8" w:rsidP="00057186">
      <w:pPr>
        <w:rPr>
          <w:rFonts w:asciiTheme="minorHAnsi" w:hAnsiTheme="minorHAnsi" w:cstheme="minorHAnsi"/>
          <w:sz w:val="18"/>
          <w:szCs w:val="18"/>
        </w:rPr>
      </w:pPr>
    </w:p>
    <w:sectPr w:rsidR="006B0FF8" w:rsidRPr="005B4075" w:rsidSect="003429CC">
      <w:headerReference w:type="default" r:id="rId11"/>
      <w:pgSz w:w="16838" w:h="11906" w:orient="landscape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6C5E" w14:textId="77777777" w:rsidR="000A2237" w:rsidRDefault="000A2237">
      <w:r>
        <w:separator/>
      </w:r>
    </w:p>
  </w:endnote>
  <w:endnote w:type="continuationSeparator" w:id="0">
    <w:p w14:paraId="0B05D411" w14:textId="77777777" w:rsidR="000A2237" w:rsidRDefault="000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EB7B" w14:textId="77777777" w:rsidR="000A2237" w:rsidRDefault="000A2237">
      <w:r>
        <w:separator/>
      </w:r>
    </w:p>
  </w:footnote>
  <w:footnote w:type="continuationSeparator" w:id="0">
    <w:p w14:paraId="6101AA3D" w14:textId="77777777" w:rsidR="000A2237" w:rsidRDefault="000A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1AA" w14:textId="7FEEA60C" w:rsidR="003429CC" w:rsidRPr="003429CC" w:rsidRDefault="003429CC" w:rsidP="003429CC">
    <w:pPr>
      <w:pStyle w:val="Header"/>
      <w:jc w:val="center"/>
      <w:rPr>
        <w:u w:val="single"/>
      </w:rPr>
    </w:pPr>
    <w:r w:rsidRPr="003429CC">
      <w:rPr>
        <w:u w:val="single"/>
      </w:rPr>
      <w:t>L</w:t>
    </w:r>
    <w:r w:rsidR="00B95E65">
      <w:rPr>
        <w:u w:val="single"/>
      </w:rPr>
      <w:t xml:space="preserve">ong </w:t>
    </w:r>
    <w:r w:rsidR="003606ED">
      <w:rPr>
        <w:u w:val="single"/>
      </w:rPr>
      <w:t>T</w:t>
    </w:r>
    <w:r w:rsidR="00B95E65">
      <w:rPr>
        <w:u w:val="single"/>
      </w:rPr>
      <w:t xml:space="preserve">erm Literacy </w:t>
    </w:r>
    <w:r w:rsidR="003606ED">
      <w:rPr>
        <w:u w:val="single"/>
      </w:rPr>
      <w:t>P</w:t>
    </w:r>
    <w:r w:rsidR="00B95E65">
      <w:rPr>
        <w:u w:val="single"/>
      </w:rPr>
      <w:t>lanning – Y</w:t>
    </w:r>
    <w:r w:rsidR="003606ED">
      <w:rPr>
        <w:u w:val="single"/>
      </w:rPr>
      <w:t>ea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D3"/>
    <w:multiLevelType w:val="hybridMultilevel"/>
    <w:tmpl w:val="7A766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7CC9"/>
    <w:multiLevelType w:val="hybridMultilevel"/>
    <w:tmpl w:val="E92E0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96496"/>
    <w:multiLevelType w:val="hybridMultilevel"/>
    <w:tmpl w:val="47F88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7782"/>
    <w:multiLevelType w:val="hybridMultilevel"/>
    <w:tmpl w:val="00562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56206"/>
    <w:multiLevelType w:val="hybridMultilevel"/>
    <w:tmpl w:val="BB0C2F6C"/>
    <w:lvl w:ilvl="0" w:tplc="0240CC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55F5F"/>
    <w:multiLevelType w:val="hybridMultilevel"/>
    <w:tmpl w:val="17E4D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DF5B52"/>
    <w:multiLevelType w:val="hybridMultilevel"/>
    <w:tmpl w:val="C68EC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D177F"/>
    <w:multiLevelType w:val="hybridMultilevel"/>
    <w:tmpl w:val="55DC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24F4"/>
    <w:multiLevelType w:val="hybridMultilevel"/>
    <w:tmpl w:val="B1D2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543B0"/>
    <w:multiLevelType w:val="multilevel"/>
    <w:tmpl w:val="D0BE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0944D2"/>
    <w:multiLevelType w:val="hybridMultilevel"/>
    <w:tmpl w:val="E24E79AA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3C2"/>
    <w:multiLevelType w:val="multilevel"/>
    <w:tmpl w:val="8A14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0D14CB"/>
    <w:multiLevelType w:val="hybridMultilevel"/>
    <w:tmpl w:val="DC6A5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665D1"/>
    <w:multiLevelType w:val="hybridMultilevel"/>
    <w:tmpl w:val="B010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21CD"/>
    <w:multiLevelType w:val="hybridMultilevel"/>
    <w:tmpl w:val="42B8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8E3461"/>
    <w:multiLevelType w:val="hybridMultilevel"/>
    <w:tmpl w:val="73B42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352CD"/>
    <w:multiLevelType w:val="hybridMultilevel"/>
    <w:tmpl w:val="44CE1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772E0"/>
    <w:multiLevelType w:val="hybridMultilevel"/>
    <w:tmpl w:val="8A04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E123A"/>
    <w:multiLevelType w:val="hybridMultilevel"/>
    <w:tmpl w:val="5914C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438C7"/>
    <w:multiLevelType w:val="multilevel"/>
    <w:tmpl w:val="F20A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ED1868"/>
    <w:multiLevelType w:val="hybridMultilevel"/>
    <w:tmpl w:val="EB9E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665B"/>
    <w:multiLevelType w:val="hybridMultilevel"/>
    <w:tmpl w:val="76A86C1C"/>
    <w:lvl w:ilvl="0" w:tplc="60065BA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02A11"/>
    <w:multiLevelType w:val="multilevel"/>
    <w:tmpl w:val="022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C92A61"/>
    <w:multiLevelType w:val="hybridMultilevel"/>
    <w:tmpl w:val="E2FC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42574"/>
    <w:multiLevelType w:val="hybridMultilevel"/>
    <w:tmpl w:val="9272A570"/>
    <w:lvl w:ilvl="0" w:tplc="84B49736">
      <w:start w:val="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830EE"/>
    <w:multiLevelType w:val="hybridMultilevel"/>
    <w:tmpl w:val="C1B4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2C55"/>
    <w:multiLevelType w:val="hybridMultilevel"/>
    <w:tmpl w:val="0E4E474E"/>
    <w:lvl w:ilvl="0" w:tplc="3F4A4E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82851"/>
    <w:multiLevelType w:val="multilevel"/>
    <w:tmpl w:val="A89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C3255A"/>
    <w:multiLevelType w:val="hybridMultilevel"/>
    <w:tmpl w:val="6840B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730EA"/>
    <w:multiLevelType w:val="hybridMultilevel"/>
    <w:tmpl w:val="9A0C2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7C2998"/>
    <w:multiLevelType w:val="hybridMultilevel"/>
    <w:tmpl w:val="F348A132"/>
    <w:lvl w:ilvl="0" w:tplc="60065BA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1543C"/>
    <w:multiLevelType w:val="hybridMultilevel"/>
    <w:tmpl w:val="A03E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72E77"/>
    <w:multiLevelType w:val="hybridMultilevel"/>
    <w:tmpl w:val="FB14E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D54CA3"/>
    <w:multiLevelType w:val="hybridMultilevel"/>
    <w:tmpl w:val="AAE6B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86087"/>
    <w:multiLevelType w:val="hybridMultilevel"/>
    <w:tmpl w:val="FEF80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F39B5"/>
    <w:multiLevelType w:val="hybridMultilevel"/>
    <w:tmpl w:val="29C4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82A39"/>
    <w:multiLevelType w:val="hybridMultilevel"/>
    <w:tmpl w:val="684C9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14055"/>
    <w:multiLevelType w:val="multilevel"/>
    <w:tmpl w:val="7F3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0638784">
    <w:abstractNumId w:val="36"/>
  </w:num>
  <w:num w:numId="2" w16cid:durableId="685055476">
    <w:abstractNumId w:val="10"/>
  </w:num>
  <w:num w:numId="3" w16cid:durableId="423963423">
    <w:abstractNumId w:val="11"/>
  </w:num>
  <w:num w:numId="4" w16cid:durableId="2131630479">
    <w:abstractNumId w:val="2"/>
  </w:num>
  <w:num w:numId="5" w16cid:durableId="116030165">
    <w:abstractNumId w:val="19"/>
  </w:num>
  <w:num w:numId="6" w16cid:durableId="1857619347">
    <w:abstractNumId w:val="37"/>
  </w:num>
  <w:num w:numId="7" w16cid:durableId="694110784">
    <w:abstractNumId w:val="27"/>
  </w:num>
  <w:num w:numId="8" w16cid:durableId="721750483">
    <w:abstractNumId w:val="9"/>
  </w:num>
  <w:num w:numId="9" w16cid:durableId="1324041074">
    <w:abstractNumId w:val="22"/>
  </w:num>
  <w:num w:numId="10" w16cid:durableId="529950876">
    <w:abstractNumId w:val="26"/>
  </w:num>
  <w:num w:numId="11" w16cid:durableId="1097679597">
    <w:abstractNumId w:val="4"/>
  </w:num>
  <w:num w:numId="12" w16cid:durableId="1304382843">
    <w:abstractNumId w:val="21"/>
  </w:num>
  <w:num w:numId="13" w16cid:durableId="1284118436">
    <w:abstractNumId w:val="30"/>
  </w:num>
  <w:num w:numId="14" w16cid:durableId="1251310793">
    <w:abstractNumId w:val="17"/>
  </w:num>
  <w:num w:numId="15" w16cid:durableId="356586105">
    <w:abstractNumId w:val="18"/>
  </w:num>
  <w:num w:numId="16" w16cid:durableId="875196610">
    <w:abstractNumId w:val="20"/>
  </w:num>
  <w:num w:numId="17" w16cid:durableId="967515980">
    <w:abstractNumId w:val="15"/>
  </w:num>
  <w:num w:numId="18" w16cid:durableId="2042365591">
    <w:abstractNumId w:val="0"/>
  </w:num>
  <w:num w:numId="19" w16cid:durableId="1238787892">
    <w:abstractNumId w:val="24"/>
  </w:num>
  <w:num w:numId="20" w16cid:durableId="404571243">
    <w:abstractNumId w:val="6"/>
  </w:num>
  <w:num w:numId="21" w16cid:durableId="911040352">
    <w:abstractNumId w:val="32"/>
  </w:num>
  <w:num w:numId="22" w16cid:durableId="1377778914">
    <w:abstractNumId w:val="16"/>
  </w:num>
  <w:num w:numId="23" w16cid:durableId="1684435071">
    <w:abstractNumId w:val="12"/>
  </w:num>
  <w:num w:numId="24" w16cid:durableId="2064283248">
    <w:abstractNumId w:val="34"/>
  </w:num>
  <w:num w:numId="25" w16cid:durableId="1745689300">
    <w:abstractNumId w:val="3"/>
  </w:num>
  <w:num w:numId="26" w16cid:durableId="1779596515">
    <w:abstractNumId w:val="29"/>
  </w:num>
  <w:num w:numId="27" w16cid:durableId="2079010110">
    <w:abstractNumId w:val="5"/>
  </w:num>
  <w:num w:numId="28" w16cid:durableId="66079161">
    <w:abstractNumId w:val="23"/>
  </w:num>
  <w:num w:numId="29" w16cid:durableId="959185805">
    <w:abstractNumId w:val="25"/>
  </w:num>
  <w:num w:numId="30" w16cid:durableId="482161089">
    <w:abstractNumId w:val="31"/>
  </w:num>
  <w:num w:numId="31" w16cid:durableId="1658337722">
    <w:abstractNumId w:val="8"/>
  </w:num>
  <w:num w:numId="32" w16cid:durableId="1445349920">
    <w:abstractNumId w:val="14"/>
  </w:num>
  <w:num w:numId="33" w16cid:durableId="1283069558">
    <w:abstractNumId w:val="28"/>
  </w:num>
  <w:num w:numId="34" w16cid:durableId="1592201771">
    <w:abstractNumId w:val="33"/>
  </w:num>
  <w:num w:numId="35" w16cid:durableId="396634696">
    <w:abstractNumId w:val="1"/>
  </w:num>
  <w:num w:numId="36" w16cid:durableId="68354986">
    <w:abstractNumId w:val="7"/>
  </w:num>
  <w:num w:numId="37" w16cid:durableId="1730225581">
    <w:abstractNumId w:val="13"/>
  </w:num>
  <w:num w:numId="38" w16cid:durableId="20838667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E8"/>
    <w:rsid w:val="000032BF"/>
    <w:rsid w:val="000066B7"/>
    <w:rsid w:val="00010291"/>
    <w:rsid w:val="000149BB"/>
    <w:rsid w:val="00041884"/>
    <w:rsid w:val="00043659"/>
    <w:rsid w:val="00044BE4"/>
    <w:rsid w:val="00056779"/>
    <w:rsid w:val="00057186"/>
    <w:rsid w:val="000917EE"/>
    <w:rsid w:val="000A2237"/>
    <w:rsid w:val="000A6219"/>
    <w:rsid w:val="000B410B"/>
    <w:rsid w:val="000B45CB"/>
    <w:rsid w:val="000C2CD7"/>
    <w:rsid w:val="000C303C"/>
    <w:rsid w:val="000D1459"/>
    <w:rsid w:val="000D6B13"/>
    <w:rsid w:val="000E6F54"/>
    <w:rsid w:val="00102540"/>
    <w:rsid w:val="001108CF"/>
    <w:rsid w:val="001112D3"/>
    <w:rsid w:val="001176DF"/>
    <w:rsid w:val="00127F6E"/>
    <w:rsid w:val="00131034"/>
    <w:rsid w:val="00132F10"/>
    <w:rsid w:val="00144B18"/>
    <w:rsid w:val="0016049F"/>
    <w:rsid w:val="00173A1F"/>
    <w:rsid w:val="00183C55"/>
    <w:rsid w:val="00191D63"/>
    <w:rsid w:val="001950BA"/>
    <w:rsid w:val="001A2226"/>
    <w:rsid w:val="001A3B94"/>
    <w:rsid w:val="001A6DFE"/>
    <w:rsid w:val="001B3943"/>
    <w:rsid w:val="001D0C2A"/>
    <w:rsid w:val="001D3091"/>
    <w:rsid w:val="001D71A1"/>
    <w:rsid w:val="001E29A9"/>
    <w:rsid w:val="001E36BD"/>
    <w:rsid w:val="001F14A8"/>
    <w:rsid w:val="002044D6"/>
    <w:rsid w:val="00226FF9"/>
    <w:rsid w:val="00231218"/>
    <w:rsid w:val="00242F4D"/>
    <w:rsid w:val="002658A2"/>
    <w:rsid w:val="00273EAE"/>
    <w:rsid w:val="00276FD1"/>
    <w:rsid w:val="0028009B"/>
    <w:rsid w:val="00291E11"/>
    <w:rsid w:val="0029559F"/>
    <w:rsid w:val="002C13CE"/>
    <w:rsid w:val="002D0307"/>
    <w:rsid w:val="002D2F14"/>
    <w:rsid w:val="002D4C86"/>
    <w:rsid w:val="002E1D3E"/>
    <w:rsid w:val="002F6F98"/>
    <w:rsid w:val="003073CF"/>
    <w:rsid w:val="003129B2"/>
    <w:rsid w:val="00321AC5"/>
    <w:rsid w:val="003240D8"/>
    <w:rsid w:val="00332E11"/>
    <w:rsid w:val="003425EE"/>
    <w:rsid w:val="003429CC"/>
    <w:rsid w:val="00343DA2"/>
    <w:rsid w:val="003510C1"/>
    <w:rsid w:val="0035194B"/>
    <w:rsid w:val="003606ED"/>
    <w:rsid w:val="00363D36"/>
    <w:rsid w:val="0036766C"/>
    <w:rsid w:val="0037536C"/>
    <w:rsid w:val="003837F7"/>
    <w:rsid w:val="0039619B"/>
    <w:rsid w:val="003A7568"/>
    <w:rsid w:val="003B1B20"/>
    <w:rsid w:val="003C2BD6"/>
    <w:rsid w:val="003D57DB"/>
    <w:rsid w:val="003E01FE"/>
    <w:rsid w:val="003E31B8"/>
    <w:rsid w:val="003E6D3D"/>
    <w:rsid w:val="003E7854"/>
    <w:rsid w:val="003F4C53"/>
    <w:rsid w:val="003F5E8B"/>
    <w:rsid w:val="004032B0"/>
    <w:rsid w:val="004102AB"/>
    <w:rsid w:val="00431D33"/>
    <w:rsid w:val="00434BC8"/>
    <w:rsid w:val="00435F7B"/>
    <w:rsid w:val="00436FCC"/>
    <w:rsid w:val="00437855"/>
    <w:rsid w:val="00441A5C"/>
    <w:rsid w:val="0044780C"/>
    <w:rsid w:val="00460EC0"/>
    <w:rsid w:val="004704C3"/>
    <w:rsid w:val="00491B95"/>
    <w:rsid w:val="00492350"/>
    <w:rsid w:val="004B024A"/>
    <w:rsid w:val="004C094F"/>
    <w:rsid w:val="004C1B4C"/>
    <w:rsid w:val="004C464D"/>
    <w:rsid w:val="004D19BE"/>
    <w:rsid w:val="004D7189"/>
    <w:rsid w:val="004E5B97"/>
    <w:rsid w:val="004E6CD8"/>
    <w:rsid w:val="004F0477"/>
    <w:rsid w:val="004F3B4D"/>
    <w:rsid w:val="004F4941"/>
    <w:rsid w:val="00506E39"/>
    <w:rsid w:val="00561AA4"/>
    <w:rsid w:val="00566540"/>
    <w:rsid w:val="00566F2E"/>
    <w:rsid w:val="0059058F"/>
    <w:rsid w:val="00592094"/>
    <w:rsid w:val="00592482"/>
    <w:rsid w:val="00597DB8"/>
    <w:rsid w:val="005A164E"/>
    <w:rsid w:val="005B4075"/>
    <w:rsid w:val="005D301F"/>
    <w:rsid w:val="005F44DB"/>
    <w:rsid w:val="0061425E"/>
    <w:rsid w:val="00622EA4"/>
    <w:rsid w:val="00633228"/>
    <w:rsid w:val="00647FBB"/>
    <w:rsid w:val="00660299"/>
    <w:rsid w:val="00666998"/>
    <w:rsid w:val="00671B38"/>
    <w:rsid w:val="00681309"/>
    <w:rsid w:val="006862B7"/>
    <w:rsid w:val="00690E48"/>
    <w:rsid w:val="006922E8"/>
    <w:rsid w:val="00697BD0"/>
    <w:rsid w:val="006B0FF8"/>
    <w:rsid w:val="006B3DBC"/>
    <w:rsid w:val="006C4197"/>
    <w:rsid w:val="006C4D6F"/>
    <w:rsid w:val="006D0DCC"/>
    <w:rsid w:val="006F0C86"/>
    <w:rsid w:val="006F730E"/>
    <w:rsid w:val="00701A2C"/>
    <w:rsid w:val="00704D2C"/>
    <w:rsid w:val="00727925"/>
    <w:rsid w:val="007375D7"/>
    <w:rsid w:val="00744002"/>
    <w:rsid w:val="0074494E"/>
    <w:rsid w:val="0074663C"/>
    <w:rsid w:val="0078551D"/>
    <w:rsid w:val="00786CB5"/>
    <w:rsid w:val="007873CA"/>
    <w:rsid w:val="00797809"/>
    <w:rsid w:val="007B0C34"/>
    <w:rsid w:val="007B2C10"/>
    <w:rsid w:val="007C20DD"/>
    <w:rsid w:val="007D241A"/>
    <w:rsid w:val="007E15D0"/>
    <w:rsid w:val="008115BC"/>
    <w:rsid w:val="008121C8"/>
    <w:rsid w:val="0081226C"/>
    <w:rsid w:val="00815C7F"/>
    <w:rsid w:val="00820902"/>
    <w:rsid w:val="00827109"/>
    <w:rsid w:val="0082715A"/>
    <w:rsid w:val="008313E0"/>
    <w:rsid w:val="00836B54"/>
    <w:rsid w:val="00840037"/>
    <w:rsid w:val="00850A76"/>
    <w:rsid w:val="0085288F"/>
    <w:rsid w:val="008650E8"/>
    <w:rsid w:val="00872B04"/>
    <w:rsid w:val="0087408D"/>
    <w:rsid w:val="00875E50"/>
    <w:rsid w:val="0087723A"/>
    <w:rsid w:val="00893B86"/>
    <w:rsid w:val="00896F57"/>
    <w:rsid w:val="00897965"/>
    <w:rsid w:val="008B0322"/>
    <w:rsid w:val="008C5BAF"/>
    <w:rsid w:val="008C729F"/>
    <w:rsid w:val="008D2805"/>
    <w:rsid w:val="008D77A4"/>
    <w:rsid w:val="008E63F7"/>
    <w:rsid w:val="008E6A82"/>
    <w:rsid w:val="008E7B19"/>
    <w:rsid w:val="008F5B1D"/>
    <w:rsid w:val="008F5CDF"/>
    <w:rsid w:val="00901F42"/>
    <w:rsid w:val="00902D2B"/>
    <w:rsid w:val="009316DA"/>
    <w:rsid w:val="0093245A"/>
    <w:rsid w:val="00933E5D"/>
    <w:rsid w:val="0093632E"/>
    <w:rsid w:val="009939A6"/>
    <w:rsid w:val="009948CF"/>
    <w:rsid w:val="009A4BE4"/>
    <w:rsid w:val="009A527A"/>
    <w:rsid w:val="009C4C66"/>
    <w:rsid w:val="009C6AF5"/>
    <w:rsid w:val="009E5EBB"/>
    <w:rsid w:val="00A13708"/>
    <w:rsid w:val="00A177E8"/>
    <w:rsid w:val="00A21447"/>
    <w:rsid w:val="00A2528E"/>
    <w:rsid w:val="00A5091D"/>
    <w:rsid w:val="00A5104F"/>
    <w:rsid w:val="00A54DD8"/>
    <w:rsid w:val="00A5609B"/>
    <w:rsid w:val="00A62663"/>
    <w:rsid w:val="00A705C2"/>
    <w:rsid w:val="00A70B22"/>
    <w:rsid w:val="00A75246"/>
    <w:rsid w:val="00A901C1"/>
    <w:rsid w:val="00AA1DDD"/>
    <w:rsid w:val="00AA2A1A"/>
    <w:rsid w:val="00AD283C"/>
    <w:rsid w:val="00AE6B45"/>
    <w:rsid w:val="00AF4F4C"/>
    <w:rsid w:val="00B06359"/>
    <w:rsid w:val="00B12F75"/>
    <w:rsid w:val="00B14135"/>
    <w:rsid w:val="00B14C91"/>
    <w:rsid w:val="00B23CE8"/>
    <w:rsid w:val="00B24503"/>
    <w:rsid w:val="00B24866"/>
    <w:rsid w:val="00B44921"/>
    <w:rsid w:val="00B44E63"/>
    <w:rsid w:val="00B54A63"/>
    <w:rsid w:val="00B558D7"/>
    <w:rsid w:val="00B655EA"/>
    <w:rsid w:val="00B66B80"/>
    <w:rsid w:val="00B7514E"/>
    <w:rsid w:val="00B95E65"/>
    <w:rsid w:val="00B97098"/>
    <w:rsid w:val="00BA08DD"/>
    <w:rsid w:val="00BA65BD"/>
    <w:rsid w:val="00BA7D24"/>
    <w:rsid w:val="00BB1792"/>
    <w:rsid w:val="00BC3224"/>
    <w:rsid w:val="00BC719E"/>
    <w:rsid w:val="00BE730B"/>
    <w:rsid w:val="00BE78C2"/>
    <w:rsid w:val="00BF5B7A"/>
    <w:rsid w:val="00C1233A"/>
    <w:rsid w:val="00C2287C"/>
    <w:rsid w:val="00C24D00"/>
    <w:rsid w:val="00C54C53"/>
    <w:rsid w:val="00C54E16"/>
    <w:rsid w:val="00C733B9"/>
    <w:rsid w:val="00C77A1D"/>
    <w:rsid w:val="00C95295"/>
    <w:rsid w:val="00C97FB7"/>
    <w:rsid w:val="00CA394E"/>
    <w:rsid w:val="00CB12C4"/>
    <w:rsid w:val="00CC30ED"/>
    <w:rsid w:val="00CC3D03"/>
    <w:rsid w:val="00CD3548"/>
    <w:rsid w:val="00CE0179"/>
    <w:rsid w:val="00D03F10"/>
    <w:rsid w:val="00D133B1"/>
    <w:rsid w:val="00D1613C"/>
    <w:rsid w:val="00D239AB"/>
    <w:rsid w:val="00D268AA"/>
    <w:rsid w:val="00D330EA"/>
    <w:rsid w:val="00D41875"/>
    <w:rsid w:val="00D44843"/>
    <w:rsid w:val="00D45346"/>
    <w:rsid w:val="00D45B2D"/>
    <w:rsid w:val="00D5311C"/>
    <w:rsid w:val="00D55AEB"/>
    <w:rsid w:val="00D55BC7"/>
    <w:rsid w:val="00D77574"/>
    <w:rsid w:val="00D94B9F"/>
    <w:rsid w:val="00DA537A"/>
    <w:rsid w:val="00DA62CF"/>
    <w:rsid w:val="00DA64AF"/>
    <w:rsid w:val="00DD0ECD"/>
    <w:rsid w:val="00DD1066"/>
    <w:rsid w:val="00DD6428"/>
    <w:rsid w:val="00DE68BC"/>
    <w:rsid w:val="00DF4669"/>
    <w:rsid w:val="00E1509C"/>
    <w:rsid w:val="00E226FD"/>
    <w:rsid w:val="00E24AEB"/>
    <w:rsid w:val="00E31F69"/>
    <w:rsid w:val="00E36FF0"/>
    <w:rsid w:val="00E45310"/>
    <w:rsid w:val="00E520C3"/>
    <w:rsid w:val="00E60255"/>
    <w:rsid w:val="00E7767D"/>
    <w:rsid w:val="00E968E0"/>
    <w:rsid w:val="00EA2134"/>
    <w:rsid w:val="00EB481A"/>
    <w:rsid w:val="00ED2043"/>
    <w:rsid w:val="00ED7241"/>
    <w:rsid w:val="00EE7C8A"/>
    <w:rsid w:val="00EF43A4"/>
    <w:rsid w:val="00F04AD2"/>
    <w:rsid w:val="00F1094E"/>
    <w:rsid w:val="00F2351A"/>
    <w:rsid w:val="00F40554"/>
    <w:rsid w:val="00F450D3"/>
    <w:rsid w:val="00F67A36"/>
    <w:rsid w:val="00F82052"/>
    <w:rsid w:val="00F86E08"/>
    <w:rsid w:val="00F903CB"/>
    <w:rsid w:val="00F90B5C"/>
    <w:rsid w:val="00F91041"/>
    <w:rsid w:val="00F960AA"/>
    <w:rsid w:val="00FB0426"/>
    <w:rsid w:val="00FC2878"/>
    <w:rsid w:val="00FD0948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1083"/>
  <w15:docId w15:val="{356364C1-3111-4E34-A4D0-FDD9691A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9">
    <w:name w:val="Normal (Web)9"/>
    <w:basedOn w:val="Normal"/>
    <w:rsid w:val="00144B18"/>
    <w:pPr>
      <w:spacing w:before="240" w:after="135" w:line="360" w:lineRule="atLeast"/>
    </w:pPr>
    <w:rPr>
      <w:rFonts w:ascii="Times New Roman" w:hAnsi="Times New Roman"/>
    </w:rPr>
  </w:style>
  <w:style w:type="paragraph" w:customStyle="1" w:styleId="NormalWeb13">
    <w:name w:val="Normal (Web)13"/>
    <w:basedOn w:val="Normal"/>
    <w:rsid w:val="00D45346"/>
    <w:pPr>
      <w:spacing w:before="240" w:after="180"/>
    </w:pPr>
    <w:rPr>
      <w:rFonts w:ascii="Times New Roman" w:hAnsi="Times New Roman"/>
    </w:rPr>
  </w:style>
  <w:style w:type="character" w:styleId="Strong">
    <w:name w:val="Strong"/>
    <w:qFormat/>
    <w:rsid w:val="001108CF"/>
    <w:rPr>
      <w:b/>
      <w:bCs/>
    </w:rPr>
  </w:style>
  <w:style w:type="character" w:styleId="Emphasis">
    <w:name w:val="Emphasis"/>
    <w:qFormat/>
    <w:rsid w:val="00D330EA"/>
    <w:rPr>
      <w:i/>
      <w:iCs/>
    </w:rPr>
  </w:style>
  <w:style w:type="paragraph" w:styleId="Header">
    <w:name w:val="header"/>
    <w:basedOn w:val="Normal"/>
    <w:rsid w:val="00E36F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6FF0"/>
    <w:pPr>
      <w:tabs>
        <w:tab w:val="center" w:pos="4153"/>
        <w:tab w:val="right" w:pos="8306"/>
      </w:tabs>
    </w:pPr>
  </w:style>
  <w:style w:type="character" w:styleId="Hyperlink">
    <w:name w:val="Hyperlink"/>
    <w:rsid w:val="006B0FF8"/>
    <w:rPr>
      <w:color w:val="0563C1"/>
      <w:u w:val="single"/>
    </w:rPr>
  </w:style>
  <w:style w:type="paragraph" w:customStyle="1" w:styleId="Default">
    <w:name w:val="Default"/>
    <w:rsid w:val="002D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363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3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D00"/>
    <w:pPr>
      <w:ind w:left="720"/>
      <w:contextualSpacing/>
    </w:pPr>
  </w:style>
  <w:style w:type="character" w:customStyle="1" w:styleId="markedcontent">
    <w:name w:val="markedcontent"/>
    <w:basedOn w:val="DefaultParagraphFont"/>
    <w:rsid w:val="00B7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3429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6634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6431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412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9619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1435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7786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1588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8338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8784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4931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4456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17240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6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7044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299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2711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5370">
                      <w:marLeft w:val="160"/>
                      <w:marRight w:val="20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6703">
                          <w:marLeft w:val="3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0542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87673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8183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6479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4437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67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385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3927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0882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14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043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711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5697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771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2325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86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2437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487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5407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884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891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3390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6103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112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6645">
                          <w:marLeft w:val="0"/>
                          <w:marRight w:val="15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5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B70D52F2DD0429098157C7492430B" ma:contentTypeVersion="7" ma:contentTypeDescription="Create a new document." ma:contentTypeScope="" ma:versionID="20454ad84588baa509ef9298dbbd28d6">
  <xsd:schema xmlns:xsd="http://www.w3.org/2001/XMLSchema" xmlns:xs="http://www.w3.org/2001/XMLSchema" xmlns:p="http://schemas.microsoft.com/office/2006/metadata/properties" xmlns:ns2="86e8e74c-5bc3-49ad-be73-5e3ad731cd21" xmlns:ns3="0342a077-56d8-4510-9059-a5ea6bd04c48" targetNamespace="http://schemas.microsoft.com/office/2006/metadata/properties" ma:root="true" ma:fieldsID="95eb77670f7864b3b9735bd3f6cf5204" ns2:_="" ns3:_="">
    <xsd:import namespace="86e8e74c-5bc3-49ad-be73-5e3ad731cd21"/>
    <xsd:import namespace="0342a077-56d8-4510-9059-a5ea6bd0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e74c-5bc3-49ad-be73-5e3ad731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a077-56d8-4510-9059-a5ea6bd0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7D40-A3E4-4E4B-9F75-56AEFE245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A5C-A619-4EB2-9ECB-A140E4949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90EEE0-53F9-4511-A337-5068B636C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8e74c-5bc3-49ad-be73-5e3ad731cd21"/>
    <ds:schemaRef ds:uri="0342a077-56d8-4510-9059-a5ea6bd04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162AD-25BB-4445-A887-1D0F22EC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PLANNING using the renewed framework</vt:lpstr>
    </vt:vector>
  </TitlesOfParts>
  <Company>Kent County Council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PLANNING using the renewed framework</dc:title>
  <dc:subject/>
  <dc:creator>dmachin</dc:creator>
  <cp:keywords/>
  <dc:description/>
  <cp:lastModifiedBy>Victoria Evans</cp:lastModifiedBy>
  <cp:revision>3</cp:revision>
  <cp:lastPrinted>2016-07-13T10:44:00Z</cp:lastPrinted>
  <dcterms:created xsi:type="dcterms:W3CDTF">2023-09-03T10:19:00Z</dcterms:created>
  <dcterms:modified xsi:type="dcterms:W3CDTF">2023-09-03T10:46:00Z</dcterms:modified>
</cp:coreProperties>
</file>